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45" w:rsidRDefault="00940745"/>
    <w:p w:rsidR="004E2341" w:rsidRDefault="004E2341"/>
    <w:p w:rsidR="004E2341" w:rsidRDefault="004E2341"/>
    <w:p w:rsidR="004E2341" w:rsidRPr="004E2341" w:rsidRDefault="004E2341" w:rsidP="004E2341">
      <w:pPr>
        <w:widowControl/>
        <w:jc w:val="center"/>
        <w:rPr>
          <w:b/>
          <w:bCs/>
        </w:rPr>
      </w:pPr>
      <w:r w:rsidRPr="004E2341">
        <w:rPr>
          <w:b/>
          <w:bCs/>
        </w:rPr>
        <w:t>SUPPORTING STATEMENT FOR THE</w:t>
      </w:r>
    </w:p>
    <w:p w:rsidR="004E2341" w:rsidRPr="004E2341" w:rsidRDefault="004E2341" w:rsidP="004E2341">
      <w:pPr>
        <w:widowControl/>
        <w:jc w:val="center"/>
        <w:rPr>
          <w:b/>
          <w:bCs/>
        </w:rPr>
      </w:pPr>
      <w:r w:rsidRPr="004E2341">
        <w:rPr>
          <w:b/>
          <w:bCs/>
        </w:rPr>
        <w:t>INFORMATION COLLECTION REQUIREMENTS OF THE</w:t>
      </w:r>
    </w:p>
    <w:p w:rsidR="004E2341" w:rsidRPr="004E2341" w:rsidRDefault="004E2341" w:rsidP="004E2341">
      <w:pPr>
        <w:widowControl/>
        <w:jc w:val="center"/>
        <w:rPr>
          <w:b/>
          <w:bCs/>
        </w:rPr>
      </w:pPr>
      <w:r w:rsidRPr="004E2341">
        <w:rPr>
          <w:b/>
          <w:bCs/>
        </w:rPr>
        <w:t>STANDARD FOR WELDING, CUTTING, AND BRAZING</w:t>
      </w:r>
    </w:p>
    <w:p w:rsidR="004E2341" w:rsidRPr="004E2341" w:rsidRDefault="004E2341" w:rsidP="004E2341">
      <w:pPr>
        <w:widowControl/>
        <w:jc w:val="center"/>
      </w:pPr>
      <w:r w:rsidRPr="004E2341">
        <w:rPr>
          <w:b/>
          <w:bCs/>
        </w:rPr>
        <w:t>(29 CFR PART 1910, SUBPART Q)</w:t>
      </w:r>
      <w:r w:rsidRPr="004E2341">
        <w:rPr>
          <w:vertAlign w:val="superscript"/>
        </w:rPr>
        <w:footnoteReference w:id="1"/>
      </w:r>
    </w:p>
    <w:p w:rsidR="004E2341" w:rsidRPr="004E2341" w:rsidRDefault="004E2341" w:rsidP="004E2341">
      <w:pPr>
        <w:widowControl/>
        <w:jc w:val="center"/>
        <w:rPr>
          <w:b/>
          <w:bCs/>
        </w:rPr>
      </w:pPr>
      <w:r w:rsidRPr="004E2341">
        <w:rPr>
          <w:b/>
          <w:bCs/>
        </w:rPr>
        <w:t>OFFICE OF MANAGEMENT AND BUDGET</w:t>
      </w:r>
    </w:p>
    <w:p w:rsidR="004E2341" w:rsidRPr="004E2341" w:rsidRDefault="004E2341" w:rsidP="004E2341">
      <w:pPr>
        <w:widowControl/>
        <w:jc w:val="center"/>
      </w:pPr>
      <w:r w:rsidRPr="004E2341">
        <w:rPr>
          <w:b/>
          <w:bCs/>
        </w:rPr>
        <w:t>(OM</w:t>
      </w:r>
      <w:r w:rsidR="000313C8">
        <w:rPr>
          <w:b/>
          <w:bCs/>
        </w:rPr>
        <w:t>B) CONTROL NO. 1218-0207 (October</w:t>
      </w:r>
      <w:bookmarkStart w:id="0" w:name="_GoBack"/>
      <w:bookmarkEnd w:id="0"/>
      <w:r w:rsidR="00B809B0">
        <w:rPr>
          <w:b/>
          <w:bCs/>
        </w:rPr>
        <w:t xml:space="preserve"> 2013</w:t>
      </w:r>
      <w:r w:rsidRPr="004E2341">
        <w:rPr>
          <w:b/>
          <w:bCs/>
        </w:rPr>
        <w:t>)</w:t>
      </w:r>
    </w:p>
    <w:p w:rsidR="00B809B0" w:rsidRDefault="00B809B0" w:rsidP="003771E9">
      <w:pPr>
        <w:widowControl/>
      </w:pPr>
    </w:p>
    <w:p w:rsidR="003771E9" w:rsidRPr="003771E9" w:rsidRDefault="003771E9" w:rsidP="003771E9">
      <w:pPr>
        <w:widowControl/>
        <w:rPr>
          <w:b/>
          <w:bCs/>
        </w:rPr>
      </w:pPr>
    </w:p>
    <w:p w:rsidR="003771E9" w:rsidRDefault="003771E9" w:rsidP="003771E9">
      <w:pPr>
        <w:widowControl/>
      </w:pPr>
      <w:r w:rsidRPr="003771E9">
        <w:rPr>
          <w:b/>
          <w:bCs/>
        </w:rPr>
        <w:t>A.  JUSTIFICATION</w:t>
      </w:r>
    </w:p>
    <w:p w:rsidR="004E2341" w:rsidRPr="004E2341" w:rsidRDefault="004E2341" w:rsidP="004E2341">
      <w:pPr>
        <w:widowControl/>
        <w:rPr>
          <w:b/>
          <w:bCs/>
        </w:rPr>
      </w:pPr>
    </w:p>
    <w:p w:rsidR="004E2341" w:rsidRPr="004E2341" w:rsidRDefault="004E2341" w:rsidP="004E2341">
      <w:pPr>
        <w:widowControl/>
        <w:rPr>
          <w:b/>
          <w:bCs/>
        </w:rPr>
      </w:pPr>
      <w:r w:rsidRPr="004E2341">
        <w:rPr>
          <w:b/>
          <w:bCs/>
          <w:sz w:val="20"/>
          <w:szCs w:val="2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E2341" w:rsidRPr="004E2341" w:rsidRDefault="004E2341" w:rsidP="004E2341">
      <w:pPr>
        <w:widowControl/>
      </w:pPr>
    </w:p>
    <w:p w:rsidR="004E2341" w:rsidRPr="004E2341" w:rsidRDefault="004E2341" w:rsidP="004E2341">
      <w:pPr>
        <w:widowControl/>
      </w:pPr>
      <w:r w:rsidRPr="004E2341">
        <w:t>The Occupational Safety and Health Act’s (OSH Act) main objective is to “assure so far as possible every working man and woman in the Nation safe and healthful working conditions and to preserve our human resources” (29 U.S.C.651).  To achieve this objective, the OSH Act specifically authorizes “the development and promulgation of occupational safety and health standards” (29 U.S.C. 651).  In addition, the OSH Act specifies that “each employer shall, take, keep and preserve, and make available to the Secretary...such records...as the Secretary ...may prescribe by regulation as necessary or appropriate for the enforcement of this Act...” (29 U.S.C. 657).</w:t>
      </w:r>
    </w:p>
    <w:p w:rsidR="004E2341" w:rsidRPr="004E2341" w:rsidRDefault="004E2341" w:rsidP="004E2341">
      <w:pPr>
        <w:widowControl/>
      </w:pPr>
    </w:p>
    <w:p w:rsidR="004E2341" w:rsidRPr="004E2341" w:rsidRDefault="004E2341" w:rsidP="004E2341">
      <w:pPr>
        <w:widowControl/>
      </w:pPr>
      <w:r w:rsidRPr="004E2341">
        <w:t>Under the authority granted by the Act, the Occupational Safety and Health Administration (i.e., “OSHA” or “the Agency”) published a standard on Welding, Cutting and Brazing (29 CFR part 1910, subpart Q) (the “Standard”) for general industry.  The Standard includes several provisions pertaining to welding equipment.  Items 2 and 12 below describe the specific information collection requirements of the Standard.</w:t>
      </w:r>
    </w:p>
    <w:p w:rsidR="004E2341" w:rsidRPr="004E2341" w:rsidRDefault="004E2341" w:rsidP="004E2341">
      <w:pPr>
        <w:widowControl/>
      </w:pPr>
    </w:p>
    <w:p w:rsidR="004E2341" w:rsidRPr="004E2341" w:rsidRDefault="004E2341" w:rsidP="004E2341">
      <w:pPr>
        <w:widowControl/>
        <w:rPr>
          <w:b/>
          <w:bCs/>
        </w:rPr>
      </w:pPr>
      <w:r w:rsidRPr="004E2341">
        <w:rPr>
          <w:b/>
          <w:bCs/>
          <w:sz w:val="20"/>
          <w:szCs w:val="20"/>
        </w:rPr>
        <w:t xml:space="preserve"> 2.  Indicate how, by whom, and for what purpose the information is to be used.  Except for a new collection, indicate the actual use the agency has made of the information received from the current collection.</w:t>
      </w:r>
    </w:p>
    <w:p w:rsidR="004E2341" w:rsidRPr="004E2341" w:rsidRDefault="004E2341" w:rsidP="004E2341">
      <w:pPr>
        <w:widowControl/>
      </w:pPr>
    </w:p>
    <w:p w:rsidR="004E2341" w:rsidRPr="004E2341" w:rsidRDefault="004E2341" w:rsidP="004E2341">
      <w:pPr>
        <w:widowControl/>
      </w:pPr>
      <w:r w:rsidRPr="004E2341">
        <w:t>The information collected is used by employers and workers whenever welding, cutting and brazing are performed.  The purpose of the information is to ensure that employers evaluate hazards associated with welding and ensure that adequate measures are taken to make the process safe.</w:t>
      </w:r>
    </w:p>
    <w:p w:rsidR="004E2341" w:rsidRPr="004E2341" w:rsidRDefault="004E2341" w:rsidP="004E2341">
      <w:pPr>
        <w:widowControl/>
      </w:pPr>
    </w:p>
    <w:p w:rsidR="004E2341" w:rsidRPr="004E2341" w:rsidRDefault="004E2341" w:rsidP="004E2341">
      <w:pPr>
        <w:widowControl/>
      </w:pPr>
      <w:r w:rsidRPr="004E2341">
        <w:t xml:space="preserve">Section 1910.255(e) requires that a periodic inspection of resistance welding equipment be made by qualified maintenance personnel, and a certification record generated and maintained.  The certification shall include the date of the inspection, the signature of the person who performed the inspection and the serial number, or other identifier, for the equipment inspected.  The record shall be made available to an OSHA inspector upon request.  The maintenance inspection ensures that welding equipment is in safe operating condition while the maintenance record </w:t>
      </w:r>
      <w:r w:rsidRPr="004E2341">
        <w:lastRenderedPageBreak/>
        <w:t>provides evidence to workers and Agency compliance officers that employers performed the required inspections.</w:t>
      </w:r>
      <w:r w:rsidRPr="004E2341">
        <w:rPr>
          <w:szCs w:val="28"/>
          <w:vertAlign w:val="superscript"/>
        </w:rPr>
        <w:footnoteReference w:id="2"/>
      </w:r>
    </w:p>
    <w:p w:rsidR="004E2341" w:rsidRPr="004E2341" w:rsidRDefault="004E2341" w:rsidP="004E2341">
      <w:pPr>
        <w:widowControl/>
      </w:pPr>
    </w:p>
    <w:p w:rsidR="004E2341" w:rsidRPr="004E2341" w:rsidRDefault="004E2341" w:rsidP="004E2341">
      <w:pPr>
        <w:widowControl/>
        <w:rPr>
          <w:b/>
          <w:bCs/>
          <w:sz w:val="20"/>
          <w:szCs w:val="20"/>
        </w:rPr>
      </w:pPr>
      <w:r w:rsidRPr="004E2341">
        <w:rPr>
          <w:b/>
          <w:bCs/>
          <w:sz w:val="20"/>
          <w:szCs w:val="20"/>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E2341" w:rsidRPr="004E2341" w:rsidRDefault="004E2341" w:rsidP="004E2341">
      <w:pPr>
        <w:widowControl/>
      </w:pPr>
    </w:p>
    <w:p w:rsidR="004E2341" w:rsidRPr="004E2341" w:rsidRDefault="004E2341" w:rsidP="004E2341">
      <w:pPr>
        <w:widowControl/>
      </w:pPr>
      <w:r w:rsidRPr="004E2341">
        <w:t>Employers may use improved information technology whenever appropriate when reporting or maintaining records. The standard only requires “what” data to record not “how” to record the data.</w:t>
      </w:r>
    </w:p>
    <w:p w:rsidR="004E2341" w:rsidRPr="004E2341" w:rsidRDefault="004E2341" w:rsidP="004E2341">
      <w:pPr>
        <w:widowControl/>
      </w:pPr>
    </w:p>
    <w:p w:rsidR="004E2341" w:rsidRPr="004E2341" w:rsidRDefault="004E2341" w:rsidP="004E2341">
      <w:pPr>
        <w:widowControl/>
        <w:rPr>
          <w:b/>
          <w:bCs/>
          <w:sz w:val="20"/>
          <w:szCs w:val="20"/>
        </w:rPr>
      </w:pPr>
      <w:r w:rsidRPr="004E2341">
        <w:rPr>
          <w:b/>
          <w:bCs/>
          <w:sz w:val="20"/>
          <w:szCs w:val="20"/>
        </w:rPr>
        <w:t xml:space="preserve"> 4.  Describe efforts to identify duplication.  Show specifically why any similar information already available cannot be used or modified for use for the purpose(s) described in 2 above.</w:t>
      </w:r>
    </w:p>
    <w:p w:rsidR="004E2341" w:rsidRPr="004E2341" w:rsidRDefault="004E2341" w:rsidP="004E2341">
      <w:pPr>
        <w:widowControl/>
      </w:pPr>
    </w:p>
    <w:p w:rsidR="004E2341" w:rsidRPr="004E2341" w:rsidRDefault="004E2341" w:rsidP="004E2341">
      <w:pPr>
        <w:widowControl/>
      </w:pPr>
      <w:r w:rsidRPr="004E2341">
        <w:t>The information collection requirement in the Standard is specific to each employer and worker involved, and no other source or agency duplicates the requirements or can make the required information available to OSHA (i.e., the required information is only available from, or applies only to, the employers covered by the Standard).</w:t>
      </w:r>
    </w:p>
    <w:p w:rsidR="004E2341" w:rsidRPr="004E2341" w:rsidRDefault="004E2341" w:rsidP="004E2341">
      <w:pPr>
        <w:widowControl/>
      </w:pPr>
    </w:p>
    <w:p w:rsidR="004E2341" w:rsidRPr="004E2341" w:rsidRDefault="004E2341" w:rsidP="004E2341">
      <w:pPr>
        <w:widowControl/>
        <w:rPr>
          <w:b/>
          <w:bCs/>
          <w:sz w:val="20"/>
          <w:szCs w:val="20"/>
        </w:rPr>
      </w:pPr>
      <w:r w:rsidRPr="004E2341">
        <w:rPr>
          <w:b/>
          <w:bCs/>
          <w:sz w:val="20"/>
          <w:szCs w:val="20"/>
        </w:rPr>
        <w:t xml:space="preserve"> 5.  If the collection of information impacts small businesses or other small entities, describe the methods used to reduce the burden.</w:t>
      </w:r>
    </w:p>
    <w:p w:rsidR="004E2341" w:rsidRPr="004E2341" w:rsidRDefault="004E2341" w:rsidP="004E2341">
      <w:pPr>
        <w:widowControl/>
      </w:pPr>
    </w:p>
    <w:p w:rsidR="004E2341" w:rsidRPr="004E2341" w:rsidRDefault="004E2341" w:rsidP="004E2341">
      <w:pPr>
        <w:widowControl/>
      </w:pPr>
      <w:r w:rsidRPr="004E2341">
        <w:t>The information collection requirement specified by the Standard does not have a significant impact on a substantial number of small entities.</w:t>
      </w:r>
    </w:p>
    <w:p w:rsidR="004E2341" w:rsidRPr="004E2341" w:rsidRDefault="004E2341" w:rsidP="004E2341">
      <w:pPr>
        <w:widowControl/>
      </w:pPr>
    </w:p>
    <w:p w:rsidR="004E2341" w:rsidRPr="004E2341" w:rsidRDefault="004E2341" w:rsidP="004E2341">
      <w:pPr>
        <w:widowControl/>
        <w:rPr>
          <w:b/>
          <w:bCs/>
          <w:sz w:val="20"/>
          <w:szCs w:val="20"/>
        </w:rPr>
      </w:pPr>
      <w:r w:rsidRPr="004E2341">
        <w:rPr>
          <w:b/>
          <w:bCs/>
          <w:sz w:val="20"/>
          <w:szCs w:val="20"/>
        </w:rPr>
        <w:t xml:space="preserve"> 6.  Describe the consequences to Federal program or policy activities if the collection is or is not conducted or is conducted less frequently, as well as any technical or legal obstacles to reducing the burden. </w:t>
      </w:r>
    </w:p>
    <w:p w:rsidR="004E2341" w:rsidRPr="004E2341" w:rsidRDefault="004E2341" w:rsidP="004E2341">
      <w:pPr>
        <w:widowControl/>
        <w:rPr>
          <w:rFonts w:cs="Shruti"/>
        </w:rPr>
      </w:pPr>
    </w:p>
    <w:p w:rsidR="004E2341" w:rsidRPr="004E2341" w:rsidRDefault="004E2341" w:rsidP="004E2341">
      <w:pPr>
        <w:widowControl/>
      </w:pPr>
      <w:r w:rsidRPr="004E2341">
        <w:rPr>
          <w:rFonts w:cs="Shruti"/>
        </w:rPr>
        <w:t>The information collection frequencies specified by the Standard are the minimum frequencies that the Agency believes are necessary to assure OSHA compliance officers that workers are safe while performing welding, cutting and brazing duties</w:t>
      </w:r>
      <w:r w:rsidRPr="004E2341">
        <w:t>.</w:t>
      </w:r>
    </w:p>
    <w:p w:rsidR="004E2341" w:rsidRPr="004E2341" w:rsidRDefault="004E2341" w:rsidP="004E2341">
      <w:pPr>
        <w:widowControl/>
      </w:pPr>
    </w:p>
    <w:p w:rsidR="004E2341" w:rsidRPr="004E2341" w:rsidRDefault="004E2341" w:rsidP="004E2341">
      <w:pPr>
        <w:widowControl/>
        <w:numPr>
          <w:ilvl w:val="0"/>
          <w:numId w:val="1"/>
        </w:numPr>
        <w:rPr>
          <w:b/>
          <w:bCs/>
          <w:sz w:val="20"/>
          <w:szCs w:val="20"/>
        </w:rPr>
      </w:pPr>
      <w:r w:rsidRPr="004E2341">
        <w:rPr>
          <w:b/>
          <w:bCs/>
          <w:sz w:val="20"/>
          <w:szCs w:val="20"/>
        </w:rPr>
        <w:t>Explain any special circumstances that would cause an information collection to be conducted in a manner:</w:t>
      </w:r>
    </w:p>
    <w:p w:rsidR="004E2341" w:rsidRPr="004E2341" w:rsidRDefault="004E2341" w:rsidP="004E2341">
      <w:pPr>
        <w:widowControl/>
        <w:ind w:left="45"/>
        <w:rPr>
          <w:b/>
          <w:bCs/>
          <w:sz w:val="20"/>
          <w:szCs w:val="20"/>
        </w:rPr>
      </w:pPr>
    </w:p>
    <w:p w:rsidR="004E2341" w:rsidRPr="004E2341" w:rsidRDefault="004E2341" w:rsidP="004E2341">
      <w:pPr>
        <w:widowControl/>
        <w:ind w:left="720"/>
        <w:rPr>
          <w:b/>
          <w:bCs/>
          <w:sz w:val="20"/>
          <w:szCs w:val="20"/>
        </w:rPr>
      </w:pPr>
      <w:r w:rsidRPr="004E2341">
        <w:rPr>
          <w:b/>
          <w:bCs/>
          <w:sz w:val="20"/>
          <w:szCs w:val="20"/>
        </w:rPr>
        <w:t>·  Requiring respondents to report information to the agency more often than quarterly·  Requiring respondents to prepare a written response to a collection of information in fewer than 30 days after receipt of it;</w:t>
      </w:r>
    </w:p>
    <w:p w:rsidR="004E2341" w:rsidRPr="004E2341" w:rsidRDefault="004E2341" w:rsidP="004E2341">
      <w:pPr>
        <w:widowControl/>
        <w:rPr>
          <w:b/>
          <w:bCs/>
          <w:sz w:val="20"/>
          <w:szCs w:val="20"/>
        </w:rPr>
      </w:pPr>
    </w:p>
    <w:p w:rsidR="004E2341" w:rsidRPr="004E2341" w:rsidRDefault="004E2341" w:rsidP="004E2341">
      <w:pPr>
        <w:widowControl/>
        <w:ind w:left="720"/>
        <w:rPr>
          <w:b/>
          <w:bCs/>
          <w:sz w:val="20"/>
          <w:szCs w:val="20"/>
        </w:rPr>
      </w:pPr>
      <w:r w:rsidRPr="004E2341">
        <w:rPr>
          <w:b/>
          <w:bCs/>
          <w:sz w:val="20"/>
          <w:szCs w:val="20"/>
        </w:rPr>
        <w:t>·  Requiring respondents to submit more than an original and two copies of any document;</w:t>
      </w:r>
    </w:p>
    <w:p w:rsidR="004E2341" w:rsidRPr="004E2341" w:rsidRDefault="004E2341" w:rsidP="004E2341">
      <w:pPr>
        <w:widowControl/>
        <w:ind w:left="720"/>
        <w:rPr>
          <w:b/>
          <w:bCs/>
          <w:sz w:val="20"/>
          <w:szCs w:val="20"/>
        </w:rPr>
      </w:pPr>
    </w:p>
    <w:p w:rsidR="004E2341" w:rsidRPr="004E2341" w:rsidRDefault="004E2341" w:rsidP="004E2341">
      <w:pPr>
        <w:widowControl/>
        <w:ind w:left="720"/>
        <w:rPr>
          <w:b/>
          <w:bCs/>
          <w:sz w:val="20"/>
          <w:szCs w:val="20"/>
        </w:rPr>
      </w:pPr>
      <w:r w:rsidRPr="004E2341">
        <w:rPr>
          <w:b/>
          <w:bCs/>
          <w:sz w:val="20"/>
          <w:szCs w:val="20"/>
        </w:rPr>
        <w:t>·  Requiring respondents to retain records, other than health, medical, government contract, grant-in-aid, or tax records for more than three years;</w:t>
      </w:r>
    </w:p>
    <w:p w:rsidR="004E2341" w:rsidRPr="004E2341" w:rsidRDefault="004E2341" w:rsidP="004E2341">
      <w:pPr>
        <w:widowControl/>
        <w:ind w:left="720"/>
        <w:rPr>
          <w:b/>
          <w:bCs/>
          <w:sz w:val="20"/>
          <w:szCs w:val="20"/>
        </w:rPr>
      </w:pPr>
    </w:p>
    <w:p w:rsidR="004E2341" w:rsidRPr="004E2341" w:rsidRDefault="004E2341" w:rsidP="004E2341">
      <w:pPr>
        <w:widowControl/>
        <w:ind w:left="720"/>
        <w:rPr>
          <w:b/>
          <w:bCs/>
          <w:sz w:val="20"/>
          <w:szCs w:val="20"/>
        </w:rPr>
      </w:pPr>
      <w:r w:rsidRPr="004E2341">
        <w:rPr>
          <w:b/>
          <w:bCs/>
          <w:sz w:val="20"/>
          <w:szCs w:val="20"/>
        </w:rPr>
        <w:t>·  In connection with a statistical survey that is not designed to produce valid and reliable results that can be generalized to the universe of study;</w:t>
      </w:r>
    </w:p>
    <w:p w:rsidR="004E2341" w:rsidRPr="004E2341" w:rsidRDefault="004E2341" w:rsidP="004E2341">
      <w:pPr>
        <w:widowControl/>
        <w:rPr>
          <w:b/>
          <w:bCs/>
          <w:sz w:val="20"/>
          <w:szCs w:val="20"/>
        </w:rPr>
      </w:pPr>
    </w:p>
    <w:p w:rsidR="004E2341" w:rsidRPr="004E2341" w:rsidRDefault="004E2341" w:rsidP="004E2341">
      <w:pPr>
        <w:widowControl/>
        <w:ind w:left="720"/>
        <w:rPr>
          <w:b/>
          <w:bCs/>
        </w:rPr>
      </w:pPr>
      <w:r w:rsidRPr="004E2341">
        <w:rPr>
          <w:b/>
          <w:bCs/>
          <w:sz w:val="20"/>
          <w:szCs w:val="20"/>
        </w:rPr>
        <w:t>·  Requiring the use of statistical data classification that has not been reviewed and approved by OMB;</w:t>
      </w:r>
    </w:p>
    <w:p w:rsidR="004E2341" w:rsidRPr="004E2341" w:rsidRDefault="004E2341" w:rsidP="004E2341">
      <w:pPr>
        <w:widowControl/>
        <w:ind w:left="720"/>
        <w:rPr>
          <w:b/>
          <w:bCs/>
        </w:rPr>
      </w:pPr>
    </w:p>
    <w:p w:rsidR="004E2341" w:rsidRPr="004E2341" w:rsidRDefault="004E2341" w:rsidP="004E2341">
      <w:pPr>
        <w:widowControl/>
        <w:ind w:left="720"/>
        <w:rPr>
          <w:b/>
          <w:bCs/>
        </w:rPr>
      </w:pPr>
      <w:r w:rsidRPr="004E2341">
        <w:rPr>
          <w:b/>
          <w:bCs/>
          <w:sz w:val="20"/>
          <w:szCs w:val="20"/>
        </w:rPr>
        <w:t>·  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4E2341" w:rsidRPr="004E2341" w:rsidRDefault="004E2341" w:rsidP="004E2341">
      <w:pPr>
        <w:widowControl/>
        <w:ind w:left="720"/>
        <w:rPr>
          <w:b/>
          <w:bCs/>
        </w:rPr>
      </w:pPr>
    </w:p>
    <w:p w:rsidR="004E2341" w:rsidRPr="004E2341" w:rsidRDefault="004E2341" w:rsidP="004E2341">
      <w:pPr>
        <w:widowControl/>
        <w:ind w:left="720"/>
        <w:rPr>
          <w:b/>
          <w:bCs/>
        </w:rPr>
      </w:pPr>
      <w:r w:rsidRPr="004E2341">
        <w:rPr>
          <w:b/>
          <w:bCs/>
          <w:sz w:val="20"/>
          <w:szCs w:val="20"/>
        </w:rPr>
        <w:t>·  Requiring respondents to submit proprietary trade secret, or other confidential information unless the agency can prove that it has instituted procedures to protect the information's confidentially to the extent permitted by law.</w:t>
      </w:r>
    </w:p>
    <w:p w:rsidR="004E2341" w:rsidRPr="004E2341" w:rsidRDefault="004E2341" w:rsidP="004E2341">
      <w:pPr>
        <w:widowControl/>
      </w:pPr>
    </w:p>
    <w:p w:rsidR="004E2341" w:rsidRPr="004E2341" w:rsidRDefault="004E2341" w:rsidP="004E2341">
      <w:pPr>
        <w:widowControl/>
      </w:pPr>
      <w:r w:rsidRPr="004E2341">
        <w:t>No special circumstances exist that require employers to collect information using the procedures specified by this item.  The requirements are within the guidelines set forth in 5 CFR 1320.5.</w:t>
      </w:r>
    </w:p>
    <w:p w:rsidR="004E2341" w:rsidRPr="004E2341" w:rsidRDefault="004E2341" w:rsidP="004E2341">
      <w:pPr>
        <w:widowControl/>
      </w:pPr>
    </w:p>
    <w:p w:rsidR="004E2341" w:rsidRPr="004E2341" w:rsidRDefault="004E2341" w:rsidP="004E2341">
      <w:pPr>
        <w:widowControl/>
        <w:rPr>
          <w:b/>
          <w:bCs/>
          <w:sz w:val="20"/>
          <w:szCs w:val="20"/>
        </w:rPr>
      </w:pPr>
      <w:r w:rsidRPr="004E2341">
        <w:rPr>
          <w:b/>
          <w:bCs/>
          <w:sz w:val="20"/>
          <w:szCs w:val="20"/>
        </w:rPr>
        <w:t xml:space="preserve"> 8.  If applicable, provide a copy and identify the date and page number of publication in the </w:t>
      </w:r>
      <w:r w:rsidRPr="004E2341">
        <w:rPr>
          <w:b/>
          <w:bCs/>
          <w:i/>
          <w:sz w:val="20"/>
          <w:szCs w:val="20"/>
        </w:rPr>
        <w:t>Federal Register</w:t>
      </w:r>
      <w:r w:rsidRPr="004E2341">
        <w:rPr>
          <w:b/>
          <w:bCs/>
          <w:sz w:val="20"/>
          <w:szCs w:val="20"/>
        </w:rPr>
        <w:t xml:space="preserve">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004E2341" w:rsidRPr="004E2341" w:rsidRDefault="004E2341" w:rsidP="004E2341">
      <w:pPr>
        <w:widowControl/>
        <w:ind w:left="720"/>
        <w:rPr>
          <w:b/>
          <w:bCs/>
          <w:sz w:val="20"/>
          <w:szCs w:val="20"/>
        </w:rPr>
      </w:pPr>
    </w:p>
    <w:p w:rsidR="004E2341" w:rsidRPr="004E2341" w:rsidRDefault="004E2341" w:rsidP="004E2341">
      <w:pPr>
        <w:widowControl/>
        <w:rPr>
          <w:b/>
          <w:bCs/>
          <w:sz w:val="20"/>
          <w:szCs w:val="20"/>
        </w:rPr>
      </w:pPr>
      <w:r w:rsidRPr="004E2341">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004E2341" w:rsidRPr="004E2341" w:rsidRDefault="004E2341" w:rsidP="004E2341">
      <w:pPr>
        <w:widowControl/>
        <w:rPr>
          <w:b/>
          <w:bCs/>
          <w:sz w:val="20"/>
          <w:szCs w:val="20"/>
        </w:rPr>
      </w:pPr>
    </w:p>
    <w:p w:rsidR="004E2341" w:rsidRPr="004E2341" w:rsidRDefault="004E2341" w:rsidP="004E2341">
      <w:pPr>
        <w:widowControl/>
        <w:rPr>
          <w:sz w:val="20"/>
          <w:szCs w:val="20"/>
        </w:rPr>
      </w:pPr>
      <w:r w:rsidRPr="004E2341">
        <w:rPr>
          <w:b/>
          <w:bCs/>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004E2341" w:rsidRDefault="004E2341" w:rsidP="004E2341">
      <w:pPr>
        <w:widowControl/>
      </w:pPr>
    </w:p>
    <w:p w:rsidR="000B4E6C" w:rsidRDefault="000B4E6C" w:rsidP="004E2341">
      <w:pPr>
        <w:widowControl/>
        <w:tabs>
          <w:tab w:val="left" w:pos="-1080"/>
          <w:tab w:val="left" w:pos="-720"/>
          <w:tab w:val="left" w:pos="0"/>
          <w:tab w:val="left" w:pos="720"/>
          <w:tab w:val="left" w:pos="990"/>
          <w:tab w:val="left" w:pos="2160"/>
        </w:tabs>
      </w:pPr>
    </w:p>
    <w:p w:rsidR="000B4E6C" w:rsidRPr="000B4E6C" w:rsidRDefault="000B4E6C" w:rsidP="000B4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B4E6C">
        <w:rPr>
          <w:color w:val="000000"/>
        </w:rPr>
        <w:t xml:space="preserve">As </w:t>
      </w:r>
      <w:r w:rsidRPr="000B4E6C">
        <w:t xml:space="preserve">required by the Paperwork Reduction Act of 1995 (44 U.S.C. 3506(c)(2)(A)), OSHA  published a notice in the  </w:t>
      </w:r>
      <w:r w:rsidRPr="000B4E6C">
        <w:rPr>
          <w:b/>
          <w:bCs/>
          <w:i/>
        </w:rPr>
        <w:t>Federal</w:t>
      </w:r>
      <w:r w:rsidRPr="000B4E6C">
        <w:rPr>
          <w:b/>
          <w:bCs/>
        </w:rPr>
        <w:t xml:space="preserve"> </w:t>
      </w:r>
      <w:r w:rsidRPr="000B4E6C">
        <w:rPr>
          <w:b/>
          <w:bCs/>
          <w:i/>
        </w:rPr>
        <w:t>Register</w:t>
      </w:r>
      <w:r w:rsidRPr="000B4E6C">
        <w:t xml:space="preserve"> on</w:t>
      </w:r>
      <w:r w:rsidR="00BF7524">
        <w:t xml:space="preserve"> August 28</w:t>
      </w:r>
      <w:r w:rsidR="00BF7524" w:rsidRPr="00BF7524">
        <w:rPr>
          <w:vertAlign w:val="superscript"/>
        </w:rPr>
        <w:t>th</w:t>
      </w:r>
      <w:r w:rsidR="00BF7524">
        <w:t>, 2013</w:t>
      </w:r>
      <w:r w:rsidRPr="000B4E6C">
        <w:t xml:space="preserve"> (</w:t>
      </w:r>
      <w:r w:rsidR="00BF7524">
        <w:t>78 FR 53159</w:t>
      </w:r>
      <w:r w:rsidRPr="000B4E6C">
        <w:t>, Docket No. OSHA-</w:t>
      </w:r>
      <w:r w:rsidR="00BF7524">
        <w:t>2010-0037</w:t>
      </w:r>
      <w:r w:rsidRPr="000B4E6C">
        <w:t xml:space="preserve">)) soliciting </w:t>
      </w:r>
      <w:r w:rsidRPr="000B4E6C">
        <w:rPr>
          <w:color w:val="000000"/>
        </w:rPr>
        <w:t xml:space="preserve">comments from the public and other interested parties on the information collection requirements </w:t>
      </w:r>
      <w:r w:rsidRPr="000B4E6C">
        <w:t>contained in the</w:t>
      </w:r>
      <w:r>
        <w:t xml:space="preserve"> </w:t>
      </w:r>
      <w:r w:rsidRPr="000B4E6C">
        <w:t xml:space="preserve"> </w:t>
      </w:r>
      <w:r w:rsidR="00BF7524">
        <w:t>Standard For Welding, Cutting, and Brazing</w:t>
      </w:r>
      <w:r w:rsidRPr="000B4E6C">
        <w:t xml:space="preserve"> (2</w:t>
      </w:r>
      <w:r w:rsidR="00BF7524">
        <w:t>9 CFR 1910,SUBPART Q</w:t>
      </w:r>
      <w:r w:rsidRPr="000B4E6C">
        <w:t>).  The notice was part of a preclearance consultation program that provide</w:t>
      </w:r>
      <w:r w:rsidR="00BF7524">
        <w:t>d</w:t>
      </w:r>
      <w:r w:rsidRPr="000B4E6C">
        <w:t xml:space="preserve"> interested parties with an opportunity to comment on OSHA’s request for an extension by the Office of Management and Budget (OMB) of a previous approval of the information collection</w:t>
      </w:r>
      <w:r w:rsidR="00BF7524">
        <w:t xml:space="preserve"> requirements found in the</w:t>
      </w:r>
      <w:r w:rsidRPr="000B4E6C">
        <w:t xml:space="preserve"> Standard</w:t>
      </w:r>
      <w:r w:rsidR="00BF7524">
        <w:t xml:space="preserve"> For Welding, Cutting, and Brazing</w:t>
      </w:r>
      <w:r w:rsidRPr="000B4E6C">
        <w:t>. The Agency did not receive any comments in response to the proposed information collection request.</w:t>
      </w:r>
    </w:p>
    <w:p w:rsidR="000B4E6C" w:rsidRDefault="000B4E6C" w:rsidP="004E2341">
      <w:pPr>
        <w:widowControl/>
        <w:tabs>
          <w:tab w:val="left" w:pos="-1080"/>
          <w:tab w:val="left" w:pos="-720"/>
          <w:tab w:val="left" w:pos="0"/>
          <w:tab w:val="left" w:pos="720"/>
          <w:tab w:val="left" w:pos="990"/>
          <w:tab w:val="left" w:pos="2160"/>
        </w:tabs>
      </w:pPr>
    </w:p>
    <w:p w:rsidR="004E2341" w:rsidRPr="004E2341" w:rsidRDefault="004E2341" w:rsidP="004E2341">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4E2341">
        <w:rPr>
          <w:b/>
          <w:bCs/>
          <w:sz w:val="20"/>
          <w:szCs w:val="20"/>
        </w:rPr>
        <w:lastRenderedPageBreak/>
        <w:t>9.  Explain any decision to provide any payments or gift to respondents, other than reenumeration of contractors or grantees.</w:t>
      </w: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pPr>
      <w:r w:rsidRPr="004E2341">
        <w:t xml:space="preserve">The Agency will </w:t>
      </w:r>
      <w:r w:rsidRPr="004E2341">
        <w:rPr>
          <w:u w:val="single"/>
        </w:rPr>
        <w:t>not</w:t>
      </w:r>
      <w:r w:rsidRPr="004E2341">
        <w:t xml:space="preserve"> provide payments or gifts to the respondents. </w:t>
      </w:r>
      <w:r w:rsidRPr="004E2341">
        <w:tab/>
      </w: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4E2341">
        <w:rPr>
          <w:b/>
          <w:bCs/>
          <w:sz w:val="20"/>
          <w:szCs w:val="20"/>
        </w:rPr>
        <w:t>10.  Describe any assurance of confidentiality provided to respondents and the basis for the assurance in statute, regulation, or agency policy.</w:t>
      </w: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2341">
        <w:t>The paperwork requirement specified by the Standard does not require the collection of confidential information.</w:t>
      </w: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szCs w:val="18"/>
        </w:rPr>
      </w:pP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4E2341">
        <w:rPr>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4E2341">
        <w:t>The paperwork requirement specified by the Standard does not require the collection of sensitive information.</w:t>
      </w: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4E2341">
        <w:rPr>
          <w:sz w:val="18"/>
          <w:szCs w:val="18"/>
        </w:rPr>
        <w:t xml:space="preserve"> </w:t>
      </w:r>
    </w:p>
    <w:p w:rsidR="004E2341" w:rsidRPr="004E2341" w:rsidRDefault="004E2341" w:rsidP="004E2341">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4E2341">
        <w:rPr>
          <w:b/>
          <w:bCs/>
          <w:sz w:val="20"/>
          <w:szCs w:val="20"/>
        </w:rPr>
        <w:t>Provide estimates of the hour burden of the collection of information.   The statement should:</w:t>
      </w:r>
    </w:p>
    <w:p w:rsidR="004E2341" w:rsidRPr="004E2341" w:rsidRDefault="004E2341" w:rsidP="004E234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0"/>
          <w:szCs w:val="20"/>
        </w:rPr>
      </w:pP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0"/>
          <w:szCs w:val="20"/>
        </w:rPr>
      </w:pPr>
      <w:r w:rsidRPr="004E2341">
        <w:rPr>
          <w:b/>
          <w:bCs/>
          <w:sz w:val="20"/>
          <w:szCs w:val="20"/>
        </w:rPr>
        <w:t>•  Show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s, and explain the reasons for the variance.  General estimates should not include burden hours for customary and usual business practices.</w:t>
      </w: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0"/>
          <w:szCs w:val="20"/>
        </w:rPr>
      </w:pP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0"/>
          <w:szCs w:val="20"/>
        </w:rPr>
      </w:pPr>
      <w:r w:rsidRPr="004E2341">
        <w:rPr>
          <w:b/>
          <w:bCs/>
          <w:sz w:val="20"/>
          <w:szCs w:val="20"/>
        </w:rPr>
        <w:t>•  If this request for approval covers more than one form, provide separate hour burdens estimates for each form and aggregate the hour burden.</w:t>
      </w: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0"/>
          <w:szCs w:val="20"/>
        </w:rPr>
      </w:pP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0"/>
          <w:szCs w:val="20"/>
        </w:rPr>
      </w:pPr>
      <w:r w:rsidRPr="004E2341">
        <w:rPr>
          <w:b/>
          <w:bCs/>
          <w:sz w:val="20"/>
          <w:szCs w:val="20"/>
        </w:rPr>
        <w:t xml:space="preserve">•  Provide estimates of annualized cost to respondents for the hour burdens for collections of information, identifying and using appropriate wage rate categories. </w:t>
      </w: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2341">
        <w:rPr>
          <w:b/>
          <w:bCs/>
        </w:rPr>
        <w:t>Burden-Hour and Cost Determinations</w:t>
      </w: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51F4"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2341">
        <w:t xml:space="preserve">Information regarding the number of workers performing welding, cutting and brazing is from the </w:t>
      </w:r>
      <w:r w:rsidRPr="004E2341">
        <w:rPr>
          <w:i/>
        </w:rPr>
        <w:t xml:space="preserve">May </w:t>
      </w:r>
      <w:r w:rsidR="0088575B">
        <w:t>2012</w:t>
      </w:r>
      <w:r w:rsidRPr="004E2341">
        <w:rPr>
          <w:i/>
          <w:iCs/>
        </w:rPr>
        <w:t xml:space="preserve"> National Occupational Employment and Wage Estimates</w:t>
      </w:r>
      <w:r w:rsidRPr="004E2341">
        <w:t>, Occupational Employment Statistics, Bureau of Labor Statistics, U.S. Department of Labor, SOC Codes</w:t>
      </w:r>
      <w:r w:rsidR="006A3E73">
        <w:t xml:space="preserve"> 51-1011 and 51-4121</w:t>
      </w:r>
      <w:r w:rsidRPr="004E2341">
        <w:t xml:space="preserve">.  </w:t>
      </w:r>
      <w:r w:rsidR="00347F70">
        <w:t xml:space="preserve">The first and second codes </w:t>
      </w:r>
      <w:r w:rsidR="005851F4">
        <w:t xml:space="preserve">respectively </w:t>
      </w:r>
      <w:r w:rsidR="00347F70">
        <w:t>correspond to the supervisor and</w:t>
      </w:r>
      <w:r w:rsidR="005851F4">
        <w:t xml:space="preserve"> the workers (welders,</w:t>
      </w:r>
      <w:r w:rsidR="005851F4" w:rsidRPr="005851F4">
        <w:t xml:space="preserve"> </w:t>
      </w:r>
      <w:r w:rsidR="005851F4">
        <w:t>cutters</w:t>
      </w:r>
      <w:r w:rsidR="00F7753D">
        <w:t xml:space="preserve">, </w:t>
      </w:r>
      <w:r w:rsidR="005851F4">
        <w:t xml:space="preserve">solderers, and brazers). </w:t>
      </w:r>
      <w:r w:rsidR="00347F70">
        <w:t xml:space="preserve"> </w:t>
      </w:r>
      <w:r w:rsidRPr="004E2341">
        <w:t xml:space="preserve">Based on </w:t>
      </w:r>
      <w:r w:rsidR="0097062F">
        <w:t>U.S. Bureau of Labor Statistics Data</w:t>
      </w:r>
      <w:r w:rsidR="006A3E73">
        <w:t>, there are an estimated 379,140</w:t>
      </w:r>
      <w:r w:rsidRPr="004E2341">
        <w:t xml:space="preserve"> welders, cutters, solderers and brazers in general industry.  Based on previous ICRs, OSHA estimates that the number of resistance welders is approximately 5</w:t>
      </w:r>
      <w:r w:rsidR="005851F4">
        <w:t>.3 percent of all welders (20,09</w:t>
      </w:r>
      <w:r w:rsidRPr="004E2341">
        <w:t>4 welders</w:t>
      </w:r>
      <w:r w:rsidR="00052C3F">
        <w:t>, cutters, solderers, and brazers</w:t>
      </w:r>
      <w:r w:rsidRPr="004E2341">
        <w:t>).</w:t>
      </w:r>
    </w:p>
    <w:p w:rsidR="005851F4" w:rsidRPr="004E2341" w:rsidRDefault="005851F4"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2341" w:rsidRPr="004E2341" w:rsidRDefault="004E2341" w:rsidP="004E2341">
      <w:pPr>
        <w:keepLines/>
        <w:rPr>
          <w:color w:val="000000"/>
        </w:rPr>
      </w:pPr>
      <w:r w:rsidRPr="004E2341">
        <w:rPr>
          <w:color w:val="000000"/>
        </w:rPr>
        <w:lastRenderedPageBreak/>
        <w:t xml:space="preserve">The Agency adopted the mean wage rates from </w:t>
      </w:r>
      <w:r w:rsidRPr="004E2341">
        <w:rPr>
          <w:i/>
          <w:color w:val="000000"/>
        </w:rPr>
        <w:t>“N</w:t>
      </w:r>
      <w:r w:rsidRPr="004E2341">
        <w:rPr>
          <w:i/>
          <w:iCs/>
          <w:color w:val="000000"/>
        </w:rPr>
        <w:t xml:space="preserve">ational </w:t>
      </w:r>
      <w:r w:rsidR="00DA3B13">
        <w:rPr>
          <w:i/>
          <w:iCs/>
          <w:color w:val="000000"/>
        </w:rPr>
        <w:t>Occupational Employment and Wage Estimates</w:t>
      </w:r>
      <w:r w:rsidRPr="004E2341">
        <w:rPr>
          <w:i/>
          <w:iCs/>
          <w:color w:val="000000"/>
        </w:rPr>
        <w:t>: May</w:t>
      </w:r>
      <w:r w:rsidRPr="004E2341">
        <w:rPr>
          <w:rFonts w:cs="Arial"/>
          <w:color w:val="0000FF"/>
          <w:szCs w:val="20"/>
        </w:rPr>
        <w:t> </w:t>
      </w:r>
      <w:r w:rsidR="00DA3B13">
        <w:rPr>
          <w:i/>
          <w:iCs/>
          <w:color w:val="000000"/>
        </w:rPr>
        <w:t>2012</w:t>
      </w:r>
      <w:r w:rsidRPr="004E2341">
        <w:rPr>
          <w:i/>
          <w:iCs/>
          <w:color w:val="000000"/>
        </w:rPr>
        <w:t>,” Bureau of Labor Statistics, Occupational Wages in the United States,</w:t>
      </w:r>
      <w:r w:rsidRPr="004E2341">
        <w:rPr>
          <w:rFonts w:cs="Arial"/>
          <w:color w:val="0000FF"/>
          <w:szCs w:val="20"/>
        </w:rPr>
        <w:t xml:space="preserve">  </w:t>
      </w:r>
      <w:hyperlink r:id="rId9" w:history="1">
        <w:r w:rsidRPr="004E2341">
          <w:rPr>
            <w:i/>
            <w:iCs/>
            <w:color w:val="0000FF"/>
            <w:u w:val="single"/>
          </w:rPr>
          <w:t>http://stats.bls.gov/home.htm</w:t>
        </w:r>
      </w:hyperlink>
      <w:r w:rsidRPr="004E2341">
        <w:rPr>
          <w:i/>
          <w:iCs/>
          <w:color w:val="000000"/>
        </w:rPr>
        <w:t>.</w:t>
      </w:r>
      <w:r w:rsidRPr="004E2341">
        <w:rPr>
          <w:color w:val="000000"/>
        </w:rPr>
        <w:t xml:space="preserve">  Total compensation for these occupational categorie</w:t>
      </w:r>
      <w:r w:rsidR="00DA3B13">
        <w:rPr>
          <w:color w:val="000000"/>
        </w:rPr>
        <w:t>s includes an adjustment of 30.9</w:t>
      </w:r>
      <w:r w:rsidRPr="004E2341">
        <w:rPr>
          <w:color w:val="000000"/>
        </w:rPr>
        <w:t xml:space="preserve"> percent (</w:t>
      </w:r>
      <w:bookmarkStart w:id="1" w:name="content"/>
      <w:r w:rsidRPr="004E2341">
        <w:rPr>
          <w:i/>
          <w:color w:val="000000"/>
        </w:rPr>
        <w:t>Employer Costs for Employee Compensation</w:t>
      </w:r>
      <w:bookmarkEnd w:id="1"/>
      <w:r w:rsidR="00DA3B13">
        <w:rPr>
          <w:i/>
          <w:color w:val="000000"/>
        </w:rPr>
        <w:t>, March 2013</w:t>
      </w:r>
      <w:r w:rsidRPr="004E2341">
        <w:rPr>
          <w:color w:val="000000"/>
        </w:rPr>
        <w:t>) for fringe benefits; this figure represents the average level of fringe benefits in the private sector. The costs of labor used in this analysis are; therefore, estimates of total hourly compensation.  These hourly wages are:</w:t>
      </w:r>
    </w:p>
    <w:p w:rsidR="004E2341" w:rsidRPr="004E2341" w:rsidRDefault="004E2341" w:rsidP="004E2341">
      <w:pPr>
        <w:keepLines/>
        <w:rPr>
          <w:color w:val="0000FF"/>
        </w:rPr>
      </w:pPr>
    </w:p>
    <w:p w:rsidR="004E2341" w:rsidRPr="004E2341" w:rsidRDefault="004E2341" w:rsidP="004E2341">
      <w:pPr>
        <w:ind w:left="720"/>
      </w:pPr>
      <w:r w:rsidRPr="004E2341">
        <w:br w:type="page"/>
      </w:r>
      <w:r w:rsidRPr="004E2341">
        <w:lastRenderedPageBreak/>
        <w:t>◦ Supervisory welder or cutter:</w:t>
      </w:r>
      <w:r w:rsidRPr="004E2341">
        <w:tab/>
      </w:r>
      <w:r w:rsidRPr="004E2341">
        <w:tab/>
      </w:r>
      <w:r w:rsidRPr="004E2341">
        <w:rPr>
          <w:rFonts w:cs="Arial"/>
          <w:color w:val="000000"/>
          <w:szCs w:val="20"/>
        </w:rPr>
        <w:t>$</w:t>
      </w:r>
      <w:r w:rsidR="00536EED">
        <w:rPr>
          <w:rFonts w:cs="Arial"/>
          <w:color w:val="000000"/>
          <w:szCs w:val="20"/>
        </w:rPr>
        <w:t>36.14 (51-1011)</w:t>
      </w:r>
      <w:r w:rsidR="00536EED" w:rsidRPr="008A5769">
        <w:rPr>
          <w:rStyle w:val="FootnoteReference"/>
          <w:rFonts w:cs="Arial"/>
          <w:color w:val="000000"/>
          <w:szCs w:val="20"/>
          <w:vertAlign w:val="superscript"/>
        </w:rPr>
        <w:footnoteReference w:id="3"/>
      </w:r>
      <w:r w:rsidRPr="004E2341">
        <w:rPr>
          <w:rFonts w:cs="Arial"/>
          <w:color w:val="000000"/>
          <w:szCs w:val="20"/>
        </w:rPr>
        <w:tab/>
      </w:r>
      <w:r w:rsidRPr="004E2341">
        <w:t xml:space="preserve"> </w:t>
      </w:r>
    </w:p>
    <w:p w:rsidR="004E2341" w:rsidRPr="004E2341" w:rsidRDefault="004E2341" w:rsidP="004E2341">
      <w:pPr>
        <w:ind w:left="720"/>
      </w:pPr>
      <w:r w:rsidRPr="004E2341">
        <w:t>◦Welder or cutter maintenance worker:</w:t>
      </w:r>
      <w:r w:rsidRPr="004E2341">
        <w:tab/>
        <w:t>$</w:t>
      </w:r>
      <w:r w:rsidR="00536EED">
        <w:t>24.16 (51-4121)</w:t>
      </w:r>
      <w:r w:rsidR="008A5769" w:rsidRPr="008A5769">
        <w:rPr>
          <w:rStyle w:val="FootnoteReference"/>
          <w:vertAlign w:val="superscript"/>
        </w:rPr>
        <w:footnoteReference w:id="4"/>
      </w:r>
    </w:p>
    <w:p w:rsidR="004E2341" w:rsidRPr="004E2341" w:rsidRDefault="004E2341" w:rsidP="004E2341">
      <w:pPr>
        <w:ind w:left="5040" w:hanging="4320"/>
      </w:pPr>
      <w:r w:rsidRPr="004E2341">
        <w:t>◦ Secretary</w:t>
      </w:r>
      <w:r w:rsidRPr="004E2341">
        <w:tab/>
      </w:r>
      <w:r w:rsidRPr="004E2341">
        <w:rPr>
          <w:rFonts w:cs="Arial"/>
          <w:color w:val="000000"/>
          <w:szCs w:val="20"/>
        </w:rPr>
        <w:t>$</w:t>
      </w:r>
      <w:r w:rsidR="008A5769">
        <w:rPr>
          <w:rFonts w:cs="Arial"/>
          <w:color w:val="000000"/>
          <w:szCs w:val="20"/>
        </w:rPr>
        <w:t>23.77</w:t>
      </w:r>
      <w:r w:rsidR="00536EED">
        <w:rPr>
          <w:rFonts w:cs="Arial"/>
          <w:color w:val="000000"/>
          <w:szCs w:val="20"/>
        </w:rPr>
        <w:t xml:space="preserve"> (43-6010)</w:t>
      </w:r>
      <w:r w:rsidR="008A5769" w:rsidRPr="008A5769">
        <w:rPr>
          <w:rStyle w:val="FootnoteReference"/>
          <w:rFonts w:cs="Arial"/>
          <w:color w:val="000000"/>
          <w:szCs w:val="20"/>
          <w:vertAlign w:val="superscript"/>
        </w:rPr>
        <w:footnoteReference w:id="5"/>
      </w: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4E2341">
        <w:rPr>
          <w:b/>
          <w:bCs/>
          <w:u w:val="single"/>
        </w:rPr>
        <w:t>Inspection and Certification of Resistance Welding Equipment (§1910.255(e))</w:t>
      </w: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2341" w:rsidRPr="004E2341" w:rsidRDefault="004E2341" w:rsidP="004E2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4E2341">
        <w:t xml:space="preserve">OSHA assumes that each resistance welder has one complete resistance welding unit and that it takes 5 minutes (.08 hour) to perform the inspection periodically (semi-annually), 2 minutes (.03 hour) to generate the inspection record, and 1 minute (.02 hour) to maintain the inspection certification record (this can be performed by a secretary).  Therefore, the annual burden hours and cost of this paperwork requirement are: </w:t>
      </w:r>
    </w:p>
    <w:p w:rsidR="004E2341" w:rsidRPr="004E2341" w:rsidRDefault="004E2341" w:rsidP="004E234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bCs/>
        </w:rPr>
      </w:pPr>
    </w:p>
    <w:p w:rsidR="004E2341" w:rsidRPr="004E2341" w:rsidRDefault="004E2341" w:rsidP="004E234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rPr>
          <w:bCs/>
        </w:rPr>
      </w:pPr>
      <w:r w:rsidRPr="004E2341">
        <w:rPr>
          <w:b/>
          <w:bCs/>
        </w:rPr>
        <w:tab/>
      </w:r>
      <w:r w:rsidRPr="004E2341">
        <w:rPr>
          <w:b/>
          <w:bCs/>
        </w:rPr>
        <w:tab/>
        <w:t>Burden hours:</w:t>
      </w:r>
      <w:r w:rsidR="00D6629D">
        <w:tab/>
        <w:t>20,094</w:t>
      </w:r>
      <w:r w:rsidRPr="004E2341">
        <w:t xml:space="preserve"> resistance welding units x 7 minutes (.12 hour) to perform inspection and generate inspection certification r</w:t>
      </w:r>
      <w:r w:rsidR="00D6629D">
        <w:t>ecord x 2 times annually = 4,823</w:t>
      </w:r>
    </w:p>
    <w:p w:rsidR="004E2341" w:rsidRPr="004E2341" w:rsidRDefault="004E2341" w:rsidP="004E234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pPr>
    </w:p>
    <w:p w:rsidR="004E2341" w:rsidRPr="004E2341" w:rsidRDefault="004E2341" w:rsidP="004E234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rPr>
          <w:b/>
        </w:rPr>
      </w:pPr>
      <w:r w:rsidRPr="004E2341">
        <w:tab/>
      </w:r>
      <w:r w:rsidRPr="004E2341">
        <w:tab/>
      </w:r>
      <w:r w:rsidRPr="004E2341">
        <w:tab/>
        <w:t xml:space="preserve">    </w:t>
      </w:r>
      <w:r w:rsidRPr="004E2341">
        <w:rPr>
          <w:b/>
        </w:rPr>
        <w:t>Cost:</w:t>
      </w:r>
      <w:r w:rsidRPr="004E2341">
        <w:rPr>
          <w:b/>
        </w:rPr>
        <w:tab/>
      </w:r>
      <w:r w:rsidR="00D6629D">
        <w:t>4,823</w:t>
      </w:r>
      <w:r w:rsidRPr="004E2341">
        <w:t xml:space="preserve"> burden hours x $</w:t>
      </w:r>
      <w:r w:rsidR="00D6629D">
        <w:t>24.16</w:t>
      </w:r>
      <w:r w:rsidRPr="004E2341">
        <w:t xml:space="preserve"> = $</w:t>
      </w:r>
      <w:r w:rsidR="00D6629D">
        <w:t>116,524</w:t>
      </w:r>
    </w:p>
    <w:p w:rsidR="004E2341" w:rsidRPr="004E2341" w:rsidRDefault="004E2341" w:rsidP="004E234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rPr>
          <w:b/>
        </w:rPr>
      </w:pPr>
    </w:p>
    <w:p w:rsidR="004E2341" w:rsidRPr="004E2341" w:rsidRDefault="004E2341" w:rsidP="004E234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pPr>
      <w:r w:rsidRPr="004E2341">
        <w:rPr>
          <w:b/>
        </w:rPr>
        <w:tab/>
      </w:r>
      <w:r w:rsidRPr="004E2341">
        <w:rPr>
          <w:b/>
        </w:rPr>
        <w:tab/>
        <w:t>Burden hours:</w:t>
      </w:r>
      <w:r w:rsidRPr="004E2341">
        <w:rPr>
          <w:b/>
        </w:rPr>
        <w:tab/>
      </w:r>
      <w:r w:rsidR="00D6629D">
        <w:t>20,094</w:t>
      </w:r>
      <w:r w:rsidRPr="004E2341">
        <w:t xml:space="preserve"> resistance welding units x 1 minute (.02 hour) to maintain the certification record x 2 times annu</w:t>
      </w:r>
      <w:r w:rsidR="00D6629D">
        <w:t>ally = 804</w:t>
      </w:r>
    </w:p>
    <w:p w:rsidR="004E2341" w:rsidRPr="004E2341" w:rsidRDefault="004E2341" w:rsidP="004E234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p>
    <w:p w:rsidR="004E2341" w:rsidRPr="004E2341" w:rsidRDefault="004E2341" w:rsidP="004E234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r w:rsidRPr="004E2341">
        <w:tab/>
        <w:t xml:space="preserve">    </w:t>
      </w:r>
      <w:r w:rsidRPr="004E2341">
        <w:rPr>
          <w:b/>
        </w:rPr>
        <w:t>Cost:</w:t>
      </w:r>
      <w:r w:rsidR="00D6629D">
        <w:tab/>
        <w:t>804</w:t>
      </w:r>
      <w:r w:rsidRPr="004E2341">
        <w:t xml:space="preserve"> burden hours x $</w:t>
      </w:r>
      <w:r w:rsidR="008A5769">
        <w:t>23.77</w:t>
      </w:r>
      <w:r w:rsidRPr="004E2341">
        <w:t xml:space="preserve"> = $</w:t>
      </w:r>
      <w:r w:rsidR="008A5769">
        <w:t>1</w:t>
      </w:r>
      <w:r w:rsidR="00D6629D">
        <w:t>9,111</w:t>
      </w:r>
    </w:p>
    <w:p w:rsidR="004E2341" w:rsidRPr="004E2341" w:rsidRDefault="004E2341" w:rsidP="004E234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p>
    <w:p w:rsidR="004E2341" w:rsidRPr="004E2341" w:rsidRDefault="004E2341" w:rsidP="004E234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u w:val="single"/>
        </w:rPr>
      </w:pPr>
      <w:r w:rsidRPr="004E2341">
        <w:rPr>
          <w:b/>
          <w:u w:val="single"/>
        </w:rPr>
        <w:t>Disclosure of Certification Record</w:t>
      </w:r>
    </w:p>
    <w:p w:rsidR="004E2341" w:rsidRPr="004E2341" w:rsidRDefault="004E2341" w:rsidP="004E234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u w:val="single"/>
        </w:rPr>
      </w:pPr>
    </w:p>
    <w:p w:rsidR="004E2341" w:rsidRPr="004E2341" w:rsidRDefault="004E2341" w:rsidP="004E2341">
      <w:pPr>
        <w:widowControl/>
        <w:tabs>
          <w:tab w:val="left" w:pos="-1080"/>
          <w:tab w:val="left" w:pos="-720"/>
          <w:tab w:val="left" w:pos="0"/>
          <w:tab w:val="left" w:pos="720"/>
          <w:tab w:val="left" w:pos="1080"/>
          <w:tab w:val="left" w:pos="1350"/>
          <w:tab w:val="left" w:pos="2520"/>
          <w:tab w:val="left" w:pos="2880"/>
        </w:tabs>
        <w:rPr>
          <w:bCs/>
        </w:rPr>
      </w:pPr>
      <w:r w:rsidRPr="004E2341">
        <w:t>OSHA believes that approximately 265 welding units covered by the Standard</w:t>
      </w:r>
      <w:r w:rsidRPr="004E2341">
        <w:rPr>
          <w:vertAlign w:val="superscript"/>
        </w:rPr>
        <w:footnoteReference w:id="6"/>
      </w:r>
      <w:r w:rsidRPr="004E2341">
        <w:t xml:space="preserve"> will be subject to an OSHA inspection and the employer of the employee operating the unit will be required to disclose inspection certification records annually (see Item 14 below).  OSHA estimates that it will take a supervisor 2 minutes (.03 hour) to disclose the requested information.</w:t>
      </w:r>
    </w:p>
    <w:p w:rsidR="004E2341" w:rsidRPr="004E2341" w:rsidRDefault="004E2341" w:rsidP="004E2341">
      <w:pPr>
        <w:widowControl/>
        <w:tabs>
          <w:tab w:val="left" w:pos="-1080"/>
          <w:tab w:val="left" w:pos="-720"/>
          <w:tab w:val="left" w:pos="0"/>
          <w:tab w:val="left" w:pos="720"/>
          <w:tab w:val="left" w:pos="1080"/>
          <w:tab w:val="left" w:pos="1350"/>
          <w:tab w:val="left" w:pos="2520"/>
        </w:tabs>
        <w:ind w:left="2520" w:hanging="2520"/>
        <w:jc w:val="both"/>
        <w:rPr>
          <w:rFonts w:ascii="Courier" w:hAnsi="Courier"/>
          <w:b/>
          <w:bCs/>
        </w:rPr>
      </w:pPr>
    </w:p>
    <w:p w:rsidR="004E2341" w:rsidRPr="004E2341" w:rsidRDefault="004E2341" w:rsidP="004E2341">
      <w:pPr>
        <w:widowControl/>
        <w:tabs>
          <w:tab w:val="left" w:pos="-1080"/>
          <w:tab w:val="left" w:pos="-720"/>
          <w:tab w:val="left" w:pos="0"/>
          <w:tab w:val="left" w:pos="720"/>
          <w:tab w:val="left" w:pos="1080"/>
          <w:tab w:val="left" w:pos="1350"/>
          <w:tab w:val="left" w:pos="2520"/>
          <w:tab w:val="left" w:pos="2880"/>
          <w:tab w:val="left" w:pos="3240"/>
        </w:tabs>
        <w:ind w:left="2520" w:hanging="2520"/>
        <w:jc w:val="both"/>
      </w:pPr>
      <w:r w:rsidRPr="004E2341">
        <w:rPr>
          <w:b/>
          <w:bCs/>
        </w:rPr>
        <w:tab/>
      </w:r>
      <w:r w:rsidRPr="004E2341">
        <w:rPr>
          <w:b/>
          <w:bCs/>
        </w:rPr>
        <w:tab/>
      </w:r>
      <w:r w:rsidRPr="004E2341">
        <w:rPr>
          <w:b/>
          <w:bCs/>
        </w:rPr>
        <w:tab/>
        <w:t>Burden hours</w:t>
      </w:r>
      <w:r w:rsidR="00D6629D">
        <w:t>:</w:t>
      </w:r>
      <w:r w:rsidR="00D6629D">
        <w:tab/>
      </w:r>
      <w:r w:rsidR="00D6629D">
        <w:tab/>
        <w:t>281 inspections x .03 hour = 8</w:t>
      </w:r>
    </w:p>
    <w:p w:rsidR="004E2341" w:rsidRPr="004E2341" w:rsidRDefault="004E2341" w:rsidP="004E2341">
      <w:pPr>
        <w:widowControl/>
        <w:tabs>
          <w:tab w:val="left" w:pos="-1080"/>
          <w:tab w:val="left" w:pos="-720"/>
          <w:tab w:val="left" w:pos="0"/>
          <w:tab w:val="left" w:pos="720"/>
          <w:tab w:val="left" w:pos="1080"/>
          <w:tab w:val="left" w:pos="1350"/>
          <w:tab w:val="left" w:pos="2520"/>
          <w:tab w:val="left" w:pos="2880"/>
          <w:tab w:val="left" w:pos="3240"/>
        </w:tabs>
        <w:ind w:left="2520" w:hanging="2520"/>
        <w:jc w:val="both"/>
      </w:pPr>
    </w:p>
    <w:p w:rsidR="004E2341" w:rsidRPr="004E2341" w:rsidRDefault="004E2341" w:rsidP="004E2341">
      <w:pPr>
        <w:widowControl/>
        <w:tabs>
          <w:tab w:val="left" w:pos="-1080"/>
          <w:tab w:val="left" w:pos="-720"/>
          <w:tab w:val="left" w:pos="0"/>
          <w:tab w:val="left" w:pos="720"/>
          <w:tab w:val="left" w:pos="1080"/>
          <w:tab w:val="left" w:pos="1350"/>
          <w:tab w:val="left" w:pos="2520"/>
          <w:tab w:val="left" w:pos="2880"/>
          <w:tab w:val="left" w:pos="2970"/>
          <w:tab w:val="left" w:pos="3240"/>
        </w:tabs>
        <w:rPr>
          <w:bCs/>
        </w:rPr>
      </w:pPr>
      <w:r w:rsidRPr="004E2341">
        <w:tab/>
      </w:r>
      <w:r w:rsidRPr="004E2341">
        <w:tab/>
      </w:r>
      <w:r w:rsidRPr="004E2341">
        <w:tab/>
        <w:t xml:space="preserve">              </w:t>
      </w:r>
      <w:r w:rsidRPr="004E2341">
        <w:rPr>
          <w:b/>
          <w:bCs/>
        </w:rPr>
        <w:t>Cost</w:t>
      </w:r>
      <w:r w:rsidR="00D6629D">
        <w:t>:</w:t>
      </w:r>
      <w:r w:rsidR="00D6629D">
        <w:tab/>
      </w:r>
      <w:r w:rsidR="00D6629D">
        <w:tab/>
      </w:r>
      <w:r w:rsidR="00D6629D">
        <w:tab/>
        <w:t>8</w:t>
      </w:r>
      <w:r w:rsidRPr="004E2341">
        <w:t xml:space="preserve"> </w:t>
      </w:r>
      <w:r w:rsidRPr="004E2341">
        <w:rPr>
          <w:bCs/>
        </w:rPr>
        <w:t>burden hours x $</w:t>
      </w:r>
      <w:r w:rsidR="008A5769">
        <w:rPr>
          <w:bCs/>
        </w:rPr>
        <w:t>36.14</w:t>
      </w:r>
      <w:r w:rsidRPr="004E2341">
        <w:rPr>
          <w:bCs/>
        </w:rPr>
        <w:t xml:space="preserve"> = $</w:t>
      </w:r>
      <w:r w:rsidR="00D6629D">
        <w:rPr>
          <w:bCs/>
        </w:rPr>
        <w:t>289</w:t>
      </w:r>
    </w:p>
    <w:p w:rsidR="004E2341" w:rsidRPr="004E2341" w:rsidRDefault="004E2341" w:rsidP="004E2341">
      <w:pPr>
        <w:widowControl/>
        <w:tabs>
          <w:tab w:val="left" w:pos="-1080"/>
          <w:tab w:val="left" w:pos="-720"/>
          <w:tab w:val="left" w:pos="0"/>
          <w:tab w:val="left" w:pos="720"/>
          <w:tab w:val="left" w:pos="1080"/>
          <w:tab w:val="left" w:pos="1350"/>
          <w:tab w:val="left" w:pos="2520"/>
          <w:tab w:val="left" w:pos="2880"/>
          <w:tab w:val="left" w:pos="2970"/>
          <w:tab w:val="left" w:pos="3240"/>
        </w:tabs>
        <w:rPr>
          <w:b/>
          <w:u w:val="single"/>
        </w:rPr>
      </w:pPr>
    </w:p>
    <w:p w:rsidR="004E2341" w:rsidRPr="004E2341" w:rsidRDefault="004E2341" w:rsidP="004E234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sz w:val="20"/>
          <w:szCs w:val="20"/>
        </w:rPr>
      </w:pPr>
      <w:r w:rsidRPr="004E2341">
        <w:rPr>
          <w:b/>
          <w:bCs/>
          <w:sz w:val="20"/>
          <w:szCs w:val="20"/>
        </w:rPr>
        <w:t>13.  Provide an estimate of the total annual cost burden to respondents or record keepers resulting from the collection of information.  (Do not include the cost of any hour burden shown in Items 12 and 14.)</w:t>
      </w:r>
    </w:p>
    <w:p w:rsidR="004E2341" w:rsidRPr="004E2341" w:rsidRDefault="004E2341" w:rsidP="004E234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4E2341" w:rsidRPr="004E2341" w:rsidRDefault="004E2341" w:rsidP="004E234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 w:rsidRPr="004E2341">
        <w:t>The estimates of the total annual cost burden to respondents or record keepers resulting from this collection of information are included in Item 12.</w:t>
      </w:r>
    </w:p>
    <w:p w:rsidR="004E2341" w:rsidRPr="004E2341" w:rsidRDefault="004E2341" w:rsidP="004E234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4E2341" w:rsidRPr="004E2341" w:rsidRDefault="004E2341" w:rsidP="004E234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bCs/>
          <w:sz w:val="20"/>
          <w:szCs w:val="20"/>
        </w:rPr>
      </w:pPr>
      <w:r w:rsidRPr="004E2341">
        <w:rPr>
          <w:b/>
          <w:bCs/>
          <w:sz w:val="20"/>
          <w:szCs w:val="20"/>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4E2341" w:rsidRPr="004E2341" w:rsidRDefault="004E2341" w:rsidP="004E234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4E2341" w:rsidRDefault="004E2341" w:rsidP="004E2341">
      <w:pPr>
        <w:widowControl/>
        <w:tabs>
          <w:tab w:val="left" w:pos="0"/>
          <w:tab w:val="left" w:pos="360"/>
          <w:tab w:val="left" w:pos="720"/>
          <w:tab w:val="left" w:pos="2160"/>
        </w:tabs>
      </w:pPr>
      <w:r w:rsidRPr="004E2341">
        <w:t>OSHA estimates that a compliance officer (GS-12, step 5), with an hourly wage rate of $</w:t>
      </w:r>
      <w:r w:rsidR="00536EED">
        <w:t>37.37</w:t>
      </w:r>
      <w:r w:rsidRPr="004E2341">
        <w:t>, spends about 5 minutes (.08 hour) during an inspection reviewing the documents required by the Standard.  The Agency has determined that its compliance</w:t>
      </w:r>
      <w:r w:rsidR="002A2D7A">
        <w:t xml:space="preserve"> officers will inspect about 281</w:t>
      </w:r>
      <w:r w:rsidRPr="004E2341">
        <w:t xml:space="preserve"> welding units regulated by the Standard during each year cov</w:t>
      </w:r>
      <w:r w:rsidR="002A2D7A">
        <w:t>ered by this ICR (see footnote 6</w:t>
      </w:r>
      <w:r w:rsidRPr="004E2341">
        <w:t>).</w:t>
      </w:r>
      <w:r w:rsidRPr="004E2341">
        <w:rPr>
          <w:rFonts w:cs="Shruti"/>
        </w:rPr>
        <w:t xml:space="preserve"> </w:t>
      </w:r>
      <w:r w:rsidRPr="004E2341">
        <w:t xml:space="preserve"> OSHA considers other expenses, such as equipment, overhead, and support staff salaries, to be normal operating expenses that would occur without the paperwork requirements specified by the Standard.  Therefore, the total cost of the paperwork requirement to the Federal government is:</w:t>
      </w:r>
    </w:p>
    <w:p w:rsidR="00052C3F" w:rsidRPr="004E2341" w:rsidRDefault="00052C3F" w:rsidP="004E2341">
      <w:pPr>
        <w:widowControl/>
        <w:tabs>
          <w:tab w:val="left" w:pos="0"/>
          <w:tab w:val="left" w:pos="360"/>
          <w:tab w:val="left" w:pos="720"/>
          <w:tab w:val="left" w:pos="2160"/>
        </w:tabs>
      </w:pPr>
    </w:p>
    <w:p w:rsidR="004E2341" w:rsidRPr="004E2341" w:rsidRDefault="004E2341" w:rsidP="004E2341">
      <w:pPr>
        <w:widowControl/>
        <w:tabs>
          <w:tab w:val="left" w:pos="0"/>
          <w:tab w:val="left" w:pos="360"/>
          <w:tab w:val="left" w:pos="720"/>
          <w:tab w:val="left" w:pos="2160"/>
        </w:tabs>
      </w:pPr>
      <w:r w:rsidRPr="004E2341">
        <w:rPr>
          <w:b/>
          <w:bCs/>
        </w:rPr>
        <w:tab/>
      </w:r>
      <w:r w:rsidRPr="004E2341">
        <w:rPr>
          <w:b/>
          <w:bCs/>
        </w:rPr>
        <w:tab/>
      </w:r>
      <w:r w:rsidRPr="004E2341">
        <w:rPr>
          <w:b/>
          <w:bCs/>
        </w:rPr>
        <w:tab/>
        <w:t>Cost</w:t>
      </w:r>
      <w:r w:rsidR="002A2D7A">
        <w:t xml:space="preserve">:  </w:t>
      </w:r>
      <w:r w:rsidR="002A2D7A">
        <w:tab/>
        <w:t>281</w:t>
      </w:r>
      <w:r w:rsidRPr="004E2341">
        <w:t xml:space="preserve"> inspections x .08 hour x $</w:t>
      </w:r>
      <w:r w:rsidR="00536EED">
        <w:t>37.37</w:t>
      </w:r>
      <w:r w:rsidRPr="004E2341">
        <w:t xml:space="preserve"> = $</w:t>
      </w:r>
      <w:r w:rsidR="007C472E">
        <w:t>840</w:t>
      </w:r>
    </w:p>
    <w:p w:rsidR="004E2341" w:rsidRPr="004E2341" w:rsidRDefault="004E2341" w:rsidP="004E2341">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sz w:val="20"/>
          <w:szCs w:val="20"/>
        </w:rPr>
      </w:pPr>
    </w:p>
    <w:p w:rsidR="004E2341" w:rsidRPr="004E2341" w:rsidRDefault="004E2341" w:rsidP="004E2341">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sz w:val="20"/>
          <w:szCs w:val="20"/>
        </w:rPr>
      </w:pPr>
      <w:r w:rsidRPr="004E2341">
        <w:rPr>
          <w:b/>
          <w:bCs/>
          <w:sz w:val="20"/>
          <w:szCs w:val="20"/>
        </w:rPr>
        <w:t>15.</w:t>
      </w:r>
      <w:r w:rsidRPr="004E2341">
        <w:rPr>
          <w:sz w:val="20"/>
          <w:szCs w:val="20"/>
        </w:rPr>
        <w:t xml:space="preserve">  </w:t>
      </w:r>
      <w:r w:rsidRPr="004E2341">
        <w:rPr>
          <w:b/>
          <w:bCs/>
          <w:sz w:val="20"/>
          <w:szCs w:val="20"/>
        </w:rPr>
        <w:t>Explain the reasons for any program changes or adjustments.</w:t>
      </w:r>
    </w:p>
    <w:p w:rsidR="004E2341" w:rsidRPr="004E2341" w:rsidRDefault="004E2341" w:rsidP="004E2341">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p>
    <w:p w:rsidR="008D1FAF" w:rsidRDefault="008D1FAF" w:rsidP="008D1FAF">
      <w:r>
        <w:t xml:space="preserve">The Agency requests an adjustment </w:t>
      </w:r>
      <w:r w:rsidR="002F5BBA">
        <w:t xml:space="preserve">decrease </w:t>
      </w:r>
      <w:r>
        <w:t>of 300 burden hours (from 5,935 burden hours to 5,635 burden hours) associated with the collections of information in the Welding, Cutting, and Brazing Standa</w:t>
      </w:r>
      <w:r w:rsidR="00052C3F">
        <w:t xml:space="preserve">rd. The adjustment is primarily </w:t>
      </w:r>
      <w:r>
        <w:t xml:space="preserve">due to the updated data which indicates a reduction in </w:t>
      </w:r>
      <w:r w:rsidR="002F5BBA">
        <w:t>the number of resistant welders</w:t>
      </w:r>
      <w:r>
        <w:t xml:space="preserve"> </w:t>
      </w:r>
      <w:r w:rsidR="002F5BBA">
        <w:t>from 399, 320 in the last ICR to</w:t>
      </w:r>
      <w:r>
        <w:t xml:space="preserve"> 379, </w:t>
      </w:r>
      <w:r w:rsidR="002F5BBA">
        <w:t>140</w:t>
      </w:r>
      <w:r>
        <w:t>. Pleas</w:t>
      </w:r>
      <w:r w:rsidR="002F5BBA">
        <w:t>e see Table 1 for a summary</w:t>
      </w:r>
      <w:r>
        <w:t xml:space="preserve"> of the adju</w:t>
      </w:r>
      <w:r w:rsidR="002F5BBA">
        <w:t xml:space="preserve">stments. </w:t>
      </w:r>
      <w:r>
        <w:t xml:space="preserve"> </w:t>
      </w:r>
    </w:p>
    <w:p w:rsidR="008D1FAF" w:rsidRPr="004E2341" w:rsidRDefault="008D1FAF" w:rsidP="00C96B60"/>
    <w:p w:rsidR="004E2341" w:rsidRPr="004E2341" w:rsidRDefault="004E2341" w:rsidP="004E2341">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sz w:val="20"/>
          <w:szCs w:val="20"/>
        </w:rPr>
      </w:pPr>
      <w:r w:rsidRPr="004E2341">
        <w:rPr>
          <w:b/>
          <w:bCs/>
          <w:sz w:val="20"/>
          <w:szCs w:val="20"/>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4E2341" w:rsidRPr="004E2341" w:rsidRDefault="004E2341" w:rsidP="004E2341">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sz w:val="20"/>
          <w:szCs w:val="20"/>
        </w:rPr>
      </w:pPr>
    </w:p>
    <w:p w:rsidR="004E2341" w:rsidRPr="004E2341" w:rsidRDefault="004E2341" w:rsidP="004E2341">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r w:rsidRPr="004E2341">
        <w:t>OSHA will not publish the information collected under the standard.</w:t>
      </w:r>
    </w:p>
    <w:p w:rsidR="004E2341" w:rsidRPr="004E2341" w:rsidRDefault="004E2341" w:rsidP="004E2341">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p>
    <w:p w:rsidR="004E2341" w:rsidRPr="004E2341" w:rsidRDefault="004E2341" w:rsidP="004E2341">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sz w:val="20"/>
          <w:szCs w:val="20"/>
        </w:rPr>
      </w:pPr>
      <w:r w:rsidRPr="004E2341">
        <w:rPr>
          <w:b/>
          <w:bCs/>
          <w:sz w:val="20"/>
          <w:szCs w:val="20"/>
        </w:rPr>
        <w:t>17.  If seeking approval to not display the expiration date for OMB approval of the information collection, explain the reasons that display would be inappropriate.</w:t>
      </w:r>
    </w:p>
    <w:p w:rsidR="004E2341" w:rsidRPr="004E2341" w:rsidRDefault="004E2341" w:rsidP="004E2341">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sz w:val="20"/>
          <w:szCs w:val="20"/>
        </w:rPr>
      </w:pPr>
    </w:p>
    <w:p w:rsidR="004E2341" w:rsidRPr="004E2341" w:rsidRDefault="004E2341" w:rsidP="004E2341">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r w:rsidRPr="004E2341">
        <w:t>The Agency is not requesting permission to avoid displaying the expiration date for OMB approval of the information collection specified by the Standard.</w:t>
      </w:r>
    </w:p>
    <w:p w:rsidR="004E2341" w:rsidRPr="004E2341" w:rsidRDefault="004E2341" w:rsidP="004E2341">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p>
    <w:p w:rsidR="004843AC" w:rsidRPr="004843AC" w:rsidRDefault="004E2341" w:rsidP="004843AC">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sz w:val="20"/>
          <w:szCs w:val="20"/>
        </w:rPr>
      </w:pPr>
      <w:r w:rsidRPr="004E2341">
        <w:rPr>
          <w:b/>
          <w:bCs/>
          <w:sz w:val="20"/>
          <w:szCs w:val="20"/>
        </w:rPr>
        <w:t>18.  Explain each exception to the certification statement</w:t>
      </w:r>
    </w:p>
    <w:p w:rsidR="004843AC" w:rsidRPr="004843AC" w:rsidRDefault="004843AC" w:rsidP="00484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843AC" w:rsidRPr="004843AC" w:rsidRDefault="004843AC" w:rsidP="00484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43AC">
        <w:t>OSHA is not seeking an exception to the certification statement.</w:t>
      </w:r>
    </w:p>
    <w:p w:rsidR="004843AC" w:rsidRPr="004843AC" w:rsidRDefault="004843AC"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p w:rsidR="004843AC" w:rsidRPr="004843AC" w:rsidRDefault="004843AC"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p w:rsidR="004843AC" w:rsidRPr="004843AC" w:rsidRDefault="004843AC"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r w:rsidRPr="004843AC">
        <w:rPr>
          <w:b/>
        </w:rPr>
        <w:t>B. COLLECTIONS OF INFORMATON EMPLOYING STATISTICAL METHODS</w:t>
      </w:r>
    </w:p>
    <w:p w:rsidR="004843AC" w:rsidRPr="004843AC" w:rsidRDefault="004843AC"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843AC" w:rsidRPr="004843AC" w:rsidRDefault="004843AC"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843AC">
        <w:t>This Supporting Statement does not contain any collection of information requirements that employ statistical methods.</w:t>
      </w:r>
    </w:p>
    <w:p w:rsidR="0097062F" w:rsidRDefault="0097062F"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062F" w:rsidRDefault="0097062F"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062F" w:rsidRDefault="0097062F"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062F" w:rsidRPr="009853BF" w:rsidRDefault="0097062F" w:rsidP="0097062F">
      <w:pPr>
        <w:jc w:val="center"/>
        <w:rPr>
          <w:b/>
          <w:bCs/>
          <w:i/>
          <w:sz w:val="22"/>
          <w:szCs w:val="22"/>
        </w:rPr>
      </w:pPr>
      <w:r w:rsidRPr="009853BF">
        <w:rPr>
          <w:b/>
          <w:bCs/>
          <w:i/>
          <w:sz w:val="22"/>
          <w:szCs w:val="22"/>
        </w:rPr>
        <w:t>Table 1:  Requested Burden Hour Adjustments</w:t>
      </w:r>
    </w:p>
    <w:p w:rsidR="0097062F" w:rsidRPr="009853BF" w:rsidRDefault="0097062F" w:rsidP="0097062F">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ourier" w:hAnsi="Courier"/>
          <w:i/>
          <w:sz w:val="22"/>
          <w:szCs w:val="22"/>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1530"/>
        <w:gridCol w:w="1620"/>
        <w:gridCol w:w="1260"/>
        <w:gridCol w:w="1170"/>
        <w:gridCol w:w="1350"/>
      </w:tblGrid>
      <w:tr w:rsidR="0097062F" w:rsidRPr="009853BF" w:rsidTr="00F11690">
        <w:trPr>
          <w:trHeight w:val="710"/>
          <w:tblHeader/>
        </w:trPr>
        <w:tc>
          <w:tcPr>
            <w:tcW w:w="2088" w:type="dxa"/>
          </w:tcPr>
          <w:p w:rsidR="0097062F" w:rsidRPr="009853BF" w:rsidRDefault="0097062F" w:rsidP="00F11690">
            <w:pPr>
              <w:widowControl/>
              <w:rPr>
                <w:b/>
                <w:i/>
                <w:sz w:val="22"/>
                <w:szCs w:val="22"/>
              </w:rPr>
            </w:pPr>
            <w:r w:rsidRPr="009853BF">
              <w:rPr>
                <w:b/>
                <w:bCs/>
                <w:i/>
                <w:sz w:val="22"/>
                <w:szCs w:val="22"/>
              </w:rPr>
              <w:t>Information Collection Requirement</w:t>
            </w:r>
          </w:p>
        </w:tc>
        <w:tc>
          <w:tcPr>
            <w:tcW w:w="1530" w:type="dxa"/>
          </w:tcPr>
          <w:p w:rsidR="0097062F" w:rsidRPr="009853BF" w:rsidRDefault="0097062F" w:rsidP="00F11690">
            <w:pPr>
              <w:widowControl/>
              <w:jc w:val="center"/>
              <w:rPr>
                <w:b/>
                <w:bCs/>
                <w:i/>
                <w:sz w:val="22"/>
                <w:szCs w:val="22"/>
              </w:rPr>
            </w:pPr>
            <w:r w:rsidRPr="009853BF">
              <w:rPr>
                <w:b/>
                <w:bCs/>
                <w:i/>
                <w:sz w:val="22"/>
                <w:szCs w:val="22"/>
              </w:rPr>
              <w:t xml:space="preserve">Current </w:t>
            </w:r>
          </w:p>
          <w:p w:rsidR="0097062F" w:rsidRPr="009853BF" w:rsidRDefault="0097062F" w:rsidP="00F11690">
            <w:pPr>
              <w:widowControl/>
              <w:jc w:val="center"/>
              <w:rPr>
                <w:b/>
                <w:i/>
                <w:sz w:val="22"/>
                <w:szCs w:val="22"/>
              </w:rPr>
            </w:pPr>
            <w:r w:rsidRPr="009853BF">
              <w:rPr>
                <w:b/>
                <w:bCs/>
                <w:i/>
                <w:sz w:val="22"/>
                <w:szCs w:val="22"/>
              </w:rPr>
              <w:t>Burden Hours</w:t>
            </w:r>
          </w:p>
        </w:tc>
        <w:tc>
          <w:tcPr>
            <w:tcW w:w="1620" w:type="dxa"/>
          </w:tcPr>
          <w:p w:rsidR="0097062F" w:rsidRPr="009853BF" w:rsidRDefault="0097062F" w:rsidP="00F11690">
            <w:pPr>
              <w:widowControl/>
              <w:jc w:val="center"/>
              <w:rPr>
                <w:b/>
                <w:bCs/>
                <w:i/>
                <w:sz w:val="22"/>
                <w:szCs w:val="22"/>
              </w:rPr>
            </w:pPr>
            <w:r w:rsidRPr="009853BF">
              <w:rPr>
                <w:b/>
                <w:bCs/>
                <w:i/>
                <w:sz w:val="22"/>
                <w:szCs w:val="22"/>
              </w:rPr>
              <w:t>Requested</w:t>
            </w:r>
          </w:p>
          <w:p w:rsidR="0097062F" w:rsidRPr="009853BF" w:rsidRDefault="0097062F" w:rsidP="00F11690">
            <w:pPr>
              <w:widowControl/>
              <w:jc w:val="center"/>
              <w:rPr>
                <w:b/>
                <w:i/>
                <w:sz w:val="22"/>
                <w:szCs w:val="22"/>
              </w:rPr>
            </w:pPr>
            <w:r w:rsidRPr="009853BF">
              <w:rPr>
                <w:b/>
                <w:bCs/>
                <w:i/>
                <w:sz w:val="22"/>
                <w:szCs w:val="22"/>
              </w:rPr>
              <w:t xml:space="preserve"> Burden Hours</w:t>
            </w:r>
          </w:p>
        </w:tc>
        <w:tc>
          <w:tcPr>
            <w:tcW w:w="1260" w:type="dxa"/>
          </w:tcPr>
          <w:p w:rsidR="0097062F" w:rsidRPr="009853BF" w:rsidRDefault="0097062F" w:rsidP="00F11690">
            <w:pPr>
              <w:widowControl/>
              <w:rPr>
                <w:b/>
                <w:i/>
                <w:sz w:val="22"/>
                <w:szCs w:val="22"/>
              </w:rPr>
            </w:pPr>
            <w:r w:rsidRPr="009853BF">
              <w:rPr>
                <w:b/>
                <w:bCs/>
                <w:i/>
                <w:sz w:val="22"/>
                <w:szCs w:val="22"/>
              </w:rPr>
              <w:t>Adjustment</w:t>
            </w:r>
          </w:p>
        </w:tc>
        <w:tc>
          <w:tcPr>
            <w:tcW w:w="1170" w:type="dxa"/>
          </w:tcPr>
          <w:p w:rsidR="0097062F" w:rsidRPr="009853BF" w:rsidRDefault="0097062F" w:rsidP="00F11690">
            <w:pPr>
              <w:widowControl/>
              <w:rPr>
                <w:b/>
                <w:bCs/>
                <w:i/>
                <w:sz w:val="22"/>
                <w:szCs w:val="22"/>
              </w:rPr>
            </w:pPr>
            <w:r w:rsidRPr="009853BF">
              <w:rPr>
                <w:b/>
                <w:bCs/>
                <w:i/>
                <w:sz w:val="22"/>
                <w:szCs w:val="22"/>
              </w:rPr>
              <w:t>Cost Under</w:t>
            </w:r>
          </w:p>
          <w:p w:rsidR="0097062F" w:rsidRPr="009853BF" w:rsidRDefault="0097062F" w:rsidP="00F11690">
            <w:pPr>
              <w:widowControl/>
              <w:rPr>
                <w:b/>
                <w:i/>
                <w:sz w:val="22"/>
                <w:szCs w:val="22"/>
              </w:rPr>
            </w:pPr>
            <w:r w:rsidRPr="009853BF">
              <w:rPr>
                <w:b/>
                <w:bCs/>
                <w:i/>
                <w:sz w:val="22"/>
                <w:szCs w:val="22"/>
              </w:rPr>
              <w:t>Item 12</w:t>
            </w:r>
          </w:p>
        </w:tc>
        <w:tc>
          <w:tcPr>
            <w:tcW w:w="1350" w:type="dxa"/>
          </w:tcPr>
          <w:p w:rsidR="0097062F" w:rsidRPr="009853BF" w:rsidRDefault="0097062F" w:rsidP="00F11690">
            <w:pPr>
              <w:widowControl/>
              <w:rPr>
                <w:b/>
                <w:i/>
                <w:sz w:val="22"/>
                <w:szCs w:val="22"/>
              </w:rPr>
            </w:pPr>
            <w:r w:rsidRPr="009853BF">
              <w:rPr>
                <w:b/>
                <w:i/>
                <w:sz w:val="22"/>
                <w:szCs w:val="22"/>
              </w:rPr>
              <w:t>Responses</w:t>
            </w:r>
          </w:p>
        </w:tc>
      </w:tr>
      <w:tr w:rsidR="0097062F" w:rsidRPr="009853BF" w:rsidTr="00F11690">
        <w:trPr>
          <w:trHeight w:val="377"/>
        </w:trPr>
        <w:tc>
          <w:tcPr>
            <w:tcW w:w="2088" w:type="dxa"/>
            <w:vMerge w:val="restart"/>
          </w:tcPr>
          <w:p w:rsidR="0097062F" w:rsidRPr="009853BF" w:rsidRDefault="0097062F" w:rsidP="00F11690">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i/>
                <w:sz w:val="22"/>
                <w:szCs w:val="22"/>
              </w:rPr>
            </w:pPr>
            <w:r w:rsidRPr="009853BF">
              <w:rPr>
                <w:b/>
                <w:i/>
                <w:sz w:val="22"/>
                <w:szCs w:val="22"/>
              </w:rPr>
              <w:t xml:space="preserve">Inspection and Certification of Resistance Welding Equipment </w:t>
            </w:r>
          </w:p>
          <w:p w:rsidR="0097062F" w:rsidRPr="009853BF" w:rsidRDefault="0097062F" w:rsidP="00F11690">
            <w:pPr>
              <w:widowControl/>
              <w:rPr>
                <w:b/>
                <w:i/>
                <w:sz w:val="22"/>
                <w:szCs w:val="22"/>
              </w:rPr>
            </w:pPr>
            <w:r w:rsidRPr="009853BF">
              <w:rPr>
                <w:b/>
                <w:i/>
                <w:sz w:val="22"/>
                <w:szCs w:val="22"/>
              </w:rPr>
              <w:t>(§ 1910.255(e))</w:t>
            </w:r>
          </w:p>
        </w:tc>
        <w:tc>
          <w:tcPr>
            <w:tcW w:w="1530" w:type="dxa"/>
          </w:tcPr>
          <w:p w:rsidR="0097062F" w:rsidRPr="009853BF" w:rsidRDefault="0097062F" w:rsidP="00F11690">
            <w:pPr>
              <w:widowControl/>
              <w:rPr>
                <w:i/>
                <w:sz w:val="22"/>
                <w:szCs w:val="22"/>
              </w:rPr>
            </w:pPr>
            <w:r w:rsidRPr="009853BF">
              <w:rPr>
                <w:i/>
                <w:sz w:val="22"/>
                <w:szCs w:val="22"/>
              </w:rPr>
              <w:t>5,079</w:t>
            </w:r>
          </w:p>
        </w:tc>
        <w:tc>
          <w:tcPr>
            <w:tcW w:w="1620" w:type="dxa"/>
            <w:shd w:val="clear" w:color="auto" w:fill="auto"/>
          </w:tcPr>
          <w:p w:rsidR="0097062F" w:rsidRPr="009853BF" w:rsidRDefault="0097062F" w:rsidP="00F11690">
            <w:pPr>
              <w:widowControl/>
              <w:rPr>
                <w:i/>
                <w:sz w:val="22"/>
                <w:szCs w:val="22"/>
              </w:rPr>
            </w:pPr>
            <w:r w:rsidRPr="009853BF">
              <w:rPr>
                <w:i/>
                <w:sz w:val="22"/>
                <w:szCs w:val="22"/>
              </w:rPr>
              <w:t>4,823</w:t>
            </w:r>
          </w:p>
        </w:tc>
        <w:tc>
          <w:tcPr>
            <w:tcW w:w="1260" w:type="dxa"/>
            <w:shd w:val="clear" w:color="auto" w:fill="auto"/>
          </w:tcPr>
          <w:p w:rsidR="0097062F" w:rsidRPr="009853BF" w:rsidRDefault="00883837" w:rsidP="00F11690">
            <w:pPr>
              <w:widowControl/>
              <w:rPr>
                <w:i/>
                <w:sz w:val="22"/>
                <w:szCs w:val="22"/>
              </w:rPr>
            </w:pPr>
            <w:r>
              <w:rPr>
                <w:i/>
                <w:sz w:val="22"/>
                <w:szCs w:val="22"/>
              </w:rPr>
              <w:t>-</w:t>
            </w:r>
            <w:r w:rsidR="0097062F" w:rsidRPr="009853BF">
              <w:rPr>
                <w:i/>
                <w:sz w:val="22"/>
                <w:szCs w:val="22"/>
              </w:rPr>
              <w:t>256</w:t>
            </w:r>
          </w:p>
        </w:tc>
        <w:tc>
          <w:tcPr>
            <w:tcW w:w="1170" w:type="dxa"/>
            <w:shd w:val="clear" w:color="auto" w:fill="auto"/>
          </w:tcPr>
          <w:p w:rsidR="0097062F" w:rsidRPr="009853BF" w:rsidRDefault="0097062F" w:rsidP="00F11690">
            <w:pPr>
              <w:widowControl/>
              <w:rPr>
                <w:i/>
                <w:sz w:val="22"/>
                <w:szCs w:val="22"/>
              </w:rPr>
            </w:pPr>
            <w:r w:rsidRPr="009853BF">
              <w:rPr>
                <w:i/>
                <w:sz w:val="22"/>
                <w:szCs w:val="22"/>
              </w:rPr>
              <w:t>$116,524</w:t>
            </w:r>
          </w:p>
        </w:tc>
        <w:tc>
          <w:tcPr>
            <w:tcW w:w="1350" w:type="dxa"/>
            <w:shd w:val="clear" w:color="auto" w:fill="auto"/>
          </w:tcPr>
          <w:p w:rsidR="0097062F" w:rsidRPr="009853BF" w:rsidRDefault="0097062F" w:rsidP="00F11690">
            <w:pPr>
              <w:widowControl/>
              <w:rPr>
                <w:i/>
                <w:sz w:val="22"/>
                <w:szCs w:val="22"/>
              </w:rPr>
            </w:pPr>
            <w:r w:rsidRPr="009853BF">
              <w:rPr>
                <w:i/>
                <w:sz w:val="22"/>
                <w:szCs w:val="22"/>
              </w:rPr>
              <w:t>40,188</w:t>
            </w:r>
          </w:p>
        </w:tc>
      </w:tr>
      <w:tr w:rsidR="0097062F" w:rsidRPr="009853BF" w:rsidTr="00F11690">
        <w:trPr>
          <w:trHeight w:val="352"/>
        </w:trPr>
        <w:tc>
          <w:tcPr>
            <w:tcW w:w="2088" w:type="dxa"/>
            <w:vMerge/>
          </w:tcPr>
          <w:p w:rsidR="0097062F" w:rsidRPr="009853BF" w:rsidRDefault="0097062F" w:rsidP="00F11690">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i/>
                <w:sz w:val="22"/>
                <w:szCs w:val="22"/>
              </w:rPr>
            </w:pPr>
          </w:p>
        </w:tc>
        <w:tc>
          <w:tcPr>
            <w:tcW w:w="1530" w:type="dxa"/>
          </w:tcPr>
          <w:p w:rsidR="0097062F" w:rsidRPr="009853BF" w:rsidRDefault="0097062F" w:rsidP="00F11690">
            <w:pPr>
              <w:widowControl/>
              <w:rPr>
                <w:i/>
                <w:sz w:val="22"/>
                <w:szCs w:val="22"/>
              </w:rPr>
            </w:pPr>
            <w:r w:rsidRPr="009853BF">
              <w:rPr>
                <w:i/>
                <w:sz w:val="22"/>
                <w:szCs w:val="22"/>
              </w:rPr>
              <w:t>847</w:t>
            </w:r>
          </w:p>
        </w:tc>
        <w:tc>
          <w:tcPr>
            <w:tcW w:w="1620" w:type="dxa"/>
            <w:shd w:val="clear" w:color="auto" w:fill="auto"/>
          </w:tcPr>
          <w:p w:rsidR="0097062F" w:rsidRPr="009853BF" w:rsidRDefault="0097062F" w:rsidP="00F11690">
            <w:pPr>
              <w:widowControl/>
              <w:rPr>
                <w:i/>
                <w:sz w:val="22"/>
                <w:szCs w:val="22"/>
              </w:rPr>
            </w:pPr>
            <w:r w:rsidRPr="009853BF">
              <w:rPr>
                <w:i/>
                <w:sz w:val="22"/>
                <w:szCs w:val="22"/>
              </w:rPr>
              <w:t>804</w:t>
            </w:r>
          </w:p>
        </w:tc>
        <w:tc>
          <w:tcPr>
            <w:tcW w:w="1260" w:type="dxa"/>
            <w:shd w:val="clear" w:color="auto" w:fill="auto"/>
          </w:tcPr>
          <w:p w:rsidR="0097062F" w:rsidRPr="009853BF" w:rsidRDefault="00883837" w:rsidP="00F11690">
            <w:pPr>
              <w:widowControl/>
              <w:rPr>
                <w:i/>
                <w:sz w:val="22"/>
                <w:szCs w:val="22"/>
              </w:rPr>
            </w:pPr>
            <w:r>
              <w:rPr>
                <w:i/>
                <w:sz w:val="22"/>
                <w:szCs w:val="22"/>
              </w:rPr>
              <w:t>-</w:t>
            </w:r>
            <w:r w:rsidR="0097062F" w:rsidRPr="009853BF">
              <w:rPr>
                <w:i/>
                <w:sz w:val="22"/>
                <w:szCs w:val="22"/>
              </w:rPr>
              <w:t>43</w:t>
            </w:r>
          </w:p>
        </w:tc>
        <w:tc>
          <w:tcPr>
            <w:tcW w:w="1170" w:type="dxa"/>
            <w:shd w:val="clear" w:color="auto" w:fill="auto"/>
          </w:tcPr>
          <w:p w:rsidR="0097062F" w:rsidRPr="009853BF" w:rsidRDefault="0097062F" w:rsidP="00F11690">
            <w:pPr>
              <w:widowControl/>
              <w:rPr>
                <w:i/>
                <w:sz w:val="22"/>
                <w:szCs w:val="22"/>
              </w:rPr>
            </w:pPr>
            <w:r w:rsidRPr="009853BF">
              <w:rPr>
                <w:i/>
                <w:sz w:val="22"/>
                <w:szCs w:val="22"/>
              </w:rPr>
              <w:t>$19,111</w:t>
            </w:r>
          </w:p>
        </w:tc>
        <w:tc>
          <w:tcPr>
            <w:tcW w:w="1350" w:type="dxa"/>
            <w:shd w:val="clear" w:color="auto" w:fill="auto"/>
          </w:tcPr>
          <w:p w:rsidR="0097062F" w:rsidRPr="009853BF" w:rsidRDefault="0097062F" w:rsidP="00F11690">
            <w:pPr>
              <w:widowControl/>
              <w:rPr>
                <w:i/>
                <w:sz w:val="22"/>
                <w:szCs w:val="22"/>
              </w:rPr>
            </w:pPr>
            <w:r w:rsidRPr="009853BF">
              <w:rPr>
                <w:i/>
                <w:sz w:val="22"/>
                <w:szCs w:val="22"/>
              </w:rPr>
              <w:t>40,188</w:t>
            </w:r>
          </w:p>
        </w:tc>
      </w:tr>
      <w:tr w:rsidR="0097062F" w:rsidRPr="009853BF" w:rsidTr="00F11690">
        <w:trPr>
          <w:trHeight w:val="403"/>
        </w:trPr>
        <w:tc>
          <w:tcPr>
            <w:tcW w:w="2088" w:type="dxa"/>
          </w:tcPr>
          <w:p w:rsidR="0097062F" w:rsidRPr="009853BF" w:rsidRDefault="0097062F" w:rsidP="00F11690">
            <w:pPr>
              <w:widowControl/>
              <w:rPr>
                <w:b/>
                <w:i/>
                <w:sz w:val="22"/>
                <w:szCs w:val="22"/>
              </w:rPr>
            </w:pPr>
            <w:r w:rsidRPr="009853BF">
              <w:rPr>
                <w:b/>
                <w:i/>
                <w:sz w:val="22"/>
                <w:szCs w:val="22"/>
              </w:rPr>
              <w:t>Disclosure of Certification Records</w:t>
            </w:r>
          </w:p>
        </w:tc>
        <w:tc>
          <w:tcPr>
            <w:tcW w:w="1530" w:type="dxa"/>
          </w:tcPr>
          <w:p w:rsidR="0097062F" w:rsidRPr="009853BF" w:rsidRDefault="0097062F" w:rsidP="00F11690">
            <w:pPr>
              <w:widowControl/>
              <w:rPr>
                <w:i/>
                <w:sz w:val="22"/>
                <w:szCs w:val="22"/>
              </w:rPr>
            </w:pPr>
            <w:r w:rsidRPr="009853BF">
              <w:rPr>
                <w:i/>
                <w:sz w:val="22"/>
                <w:szCs w:val="22"/>
              </w:rPr>
              <w:t>9</w:t>
            </w:r>
          </w:p>
        </w:tc>
        <w:tc>
          <w:tcPr>
            <w:tcW w:w="1620" w:type="dxa"/>
          </w:tcPr>
          <w:p w:rsidR="0097062F" w:rsidRPr="009853BF" w:rsidRDefault="0097062F" w:rsidP="00F11690">
            <w:pPr>
              <w:widowControl/>
              <w:rPr>
                <w:i/>
                <w:sz w:val="22"/>
                <w:szCs w:val="22"/>
              </w:rPr>
            </w:pPr>
            <w:r w:rsidRPr="009853BF">
              <w:rPr>
                <w:i/>
                <w:sz w:val="22"/>
                <w:szCs w:val="22"/>
              </w:rPr>
              <w:t>8</w:t>
            </w:r>
          </w:p>
        </w:tc>
        <w:tc>
          <w:tcPr>
            <w:tcW w:w="1260" w:type="dxa"/>
          </w:tcPr>
          <w:p w:rsidR="0097062F" w:rsidRPr="009853BF" w:rsidRDefault="00883837" w:rsidP="00F11690">
            <w:pPr>
              <w:widowControl/>
              <w:rPr>
                <w:i/>
                <w:sz w:val="22"/>
                <w:szCs w:val="22"/>
              </w:rPr>
            </w:pPr>
            <w:r>
              <w:rPr>
                <w:i/>
                <w:sz w:val="22"/>
                <w:szCs w:val="22"/>
              </w:rPr>
              <w:t>-</w:t>
            </w:r>
            <w:r w:rsidR="0097062F" w:rsidRPr="009853BF">
              <w:rPr>
                <w:i/>
                <w:sz w:val="22"/>
                <w:szCs w:val="22"/>
              </w:rPr>
              <w:t>1</w:t>
            </w:r>
          </w:p>
        </w:tc>
        <w:tc>
          <w:tcPr>
            <w:tcW w:w="1170" w:type="dxa"/>
          </w:tcPr>
          <w:p w:rsidR="0097062F" w:rsidRPr="009853BF" w:rsidRDefault="0097062F" w:rsidP="00F11690">
            <w:pPr>
              <w:widowControl/>
              <w:rPr>
                <w:i/>
                <w:sz w:val="22"/>
                <w:szCs w:val="22"/>
              </w:rPr>
            </w:pPr>
            <w:r w:rsidRPr="009853BF">
              <w:rPr>
                <w:i/>
                <w:sz w:val="22"/>
                <w:szCs w:val="22"/>
              </w:rPr>
              <w:t>$289</w:t>
            </w:r>
          </w:p>
        </w:tc>
        <w:tc>
          <w:tcPr>
            <w:tcW w:w="1350" w:type="dxa"/>
          </w:tcPr>
          <w:p w:rsidR="0097062F" w:rsidRPr="009853BF" w:rsidRDefault="0097062F" w:rsidP="00F11690">
            <w:pPr>
              <w:widowControl/>
              <w:tabs>
                <w:tab w:val="left" w:pos="570"/>
                <w:tab w:val="center" w:pos="724"/>
              </w:tabs>
              <w:rPr>
                <w:i/>
                <w:sz w:val="22"/>
                <w:szCs w:val="22"/>
              </w:rPr>
            </w:pPr>
            <w:r w:rsidRPr="009853BF">
              <w:rPr>
                <w:i/>
                <w:sz w:val="22"/>
                <w:szCs w:val="22"/>
              </w:rPr>
              <w:t>281</w:t>
            </w:r>
          </w:p>
        </w:tc>
      </w:tr>
      <w:tr w:rsidR="0097062F" w:rsidRPr="009853BF" w:rsidTr="00F11690">
        <w:trPr>
          <w:trHeight w:val="403"/>
        </w:trPr>
        <w:tc>
          <w:tcPr>
            <w:tcW w:w="2088" w:type="dxa"/>
          </w:tcPr>
          <w:p w:rsidR="0097062F" w:rsidRPr="009853BF" w:rsidRDefault="0097062F" w:rsidP="00F11690">
            <w:pPr>
              <w:widowControl/>
              <w:rPr>
                <w:b/>
                <w:i/>
                <w:sz w:val="22"/>
                <w:szCs w:val="22"/>
              </w:rPr>
            </w:pPr>
            <w:r w:rsidRPr="009853BF">
              <w:rPr>
                <w:b/>
                <w:bCs/>
                <w:i/>
                <w:sz w:val="22"/>
                <w:szCs w:val="22"/>
              </w:rPr>
              <w:t>TOTALS</w:t>
            </w:r>
          </w:p>
        </w:tc>
        <w:tc>
          <w:tcPr>
            <w:tcW w:w="1530" w:type="dxa"/>
          </w:tcPr>
          <w:p w:rsidR="0097062F" w:rsidRPr="009853BF" w:rsidRDefault="0097062F" w:rsidP="00F11690">
            <w:pPr>
              <w:widowControl/>
              <w:rPr>
                <w:b/>
                <w:i/>
                <w:sz w:val="22"/>
                <w:szCs w:val="22"/>
              </w:rPr>
            </w:pPr>
            <w:r w:rsidRPr="009853BF">
              <w:rPr>
                <w:b/>
                <w:i/>
                <w:sz w:val="22"/>
                <w:szCs w:val="22"/>
              </w:rPr>
              <w:t>5,935</w:t>
            </w:r>
          </w:p>
        </w:tc>
        <w:tc>
          <w:tcPr>
            <w:tcW w:w="1620" w:type="dxa"/>
          </w:tcPr>
          <w:p w:rsidR="0097062F" w:rsidRPr="009853BF" w:rsidRDefault="0097062F" w:rsidP="00F11690">
            <w:pPr>
              <w:widowControl/>
              <w:rPr>
                <w:b/>
                <w:i/>
                <w:sz w:val="22"/>
                <w:szCs w:val="22"/>
              </w:rPr>
            </w:pPr>
            <w:r w:rsidRPr="009853BF">
              <w:rPr>
                <w:b/>
                <w:i/>
                <w:sz w:val="22"/>
                <w:szCs w:val="22"/>
              </w:rPr>
              <w:t>5,635</w:t>
            </w:r>
          </w:p>
        </w:tc>
        <w:tc>
          <w:tcPr>
            <w:tcW w:w="1260" w:type="dxa"/>
          </w:tcPr>
          <w:p w:rsidR="0097062F" w:rsidRPr="009853BF" w:rsidRDefault="00883837" w:rsidP="00F11690">
            <w:pPr>
              <w:widowControl/>
              <w:rPr>
                <w:b/>
                <w:i/>
                <w:sz w:val="22"/>
                <w:szCs w:val="22"/>
              </w:rPr>
            </w:pPr>
            <w:r>
              <w:rPr>
                <w:b/>
                <w:i/>
                <w:sz w:val="22"/>
                <w:szCs w:val="22"/>
              </w:rPr>
              <w:t>-</w:t>
            </w:r>
            <w:r w:rsidR="0097062F" w:rsidRPr="009853BF">
              <w:rPr>
                <w:b/>
                <w:i/>
                <w:sz w:val="22"/>
                <w:szCs w:val="22"/>
              </w:rPr>
              <w:t>300</w:t>
            </w:r>
          </w:p>
        </w:tc>
        <w:tc>
          <w:tcPr>
            <w:tcW w:w="1170" w:type="dxa"/>
          </w:tcPr>
          <w:p w:rsidR="0097062F" w:rsidRPr="009853BF" w:rsidRDefault="0097062F" w:rsidP="00F11690">
            <w:pPr>
              <w:widowControl/>
              <w:rPr>
                <w:b/>
                <w:i/>
                <w:sz w:val="22"/>
                <w:szCs w:val="22"/>
              </w:rPr>
            </w:pPr>
            <w:r w:rsidRPr="009853BF">
              <w:rPr>
                <w:b/>
                <w:i/>
                <w:sz w:val="22"/>
                <w:szCs w:val="22"/>
              </w:rPr>
              <w:fldChar w:fldCharType="begin"/>
            </w:r>
            <w:r w:rsidRPr="009853BF">
              <w:rPr>
                <w:b/>
                <w:i/>
                <w:sz w:val="22"/>
                <w:szCs w:val="22"/>
              </w:rPr>
              <w:instrText xml:space="preserve"> =SUM(ABOVE) </w:instrText>
            </w:r>
            <w:r w:rsidRPr="009853BF">
              <w:rPr>
                <w:b/>
                <w:i/>
                <w:sz w:val="22"/>
                <w:szCs w:val="22"/>
              </w:rPr>
              <w:fldChar w:fldCharType="separate"/>
            </w:r>
            <w:r w:rsidRPr="009853BF">
              <w:rPr>
                <w:b/>
                <w:i/>
                <w:noProof/>
                <w:sz w:val="22"/>
                <w:szCs w:val="22"/>
              </w:rPr>
              <w:t>$</w:t>
            </w:r>
            <w:r w:rsidRPr="009853BF">
              <w:rPr>
                <w:b/>
                <w:i/>
                <w:sz w:val="22"/>
                <w:szCs w:val="22"/>
              </w:rPr>
              <w:fldChar w:fldCharType="end"/>
            </w:r>
            <w:r w:rsidRPr="009853BF">
              <w:rPr>
                <w:b/>
                <w:i/>
                <w:sz w:val="22"/>
                <w:szCs w:val="22"/>
              </w:rPr>
              <w:t xml:space="preserve">135,924     </w:t>
            </w:r>
          </w:p>
        </w:tc>
        <w:tc>
          <w:tcPr>
            <w:tcW w:w="1350" w:type="dxa"/>
          </w:tcPr>
          <w:p w:rsidR="0097062F" w:rsidRPr="009853BF" w:rsidRDefault="0097062F" w:rsidP="00F11690">
            <w:pPr>
              <w:widowControl/>
              <w:rPr>
                <w:b/>
                <w:i/>
                <w:sz w:val="22"/>
                <w:szCs w:val="22"/>
              </w:rPr>
            </w:pPr>
            <w:r w:rsidRPr="009853BF">
              <w:rPr>
                <w:b/>
                <w:i/>
                <w:sz w:val="22"/>
                <w:szCs w:val="22"/>
              </w:rPr>
              <w:t>80,657</w:t>
            </w:r>
          </w:p>
        </w:tc>
      </w:tr>
    </w:tbl>
    <w:p w:rsidR="0097062F" w:rsidRPr="009853BF" w:rsidRDefault="0097062F" w:rsidP="0097062F">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rFonts w:ascii="Courier" w:hAnsi="Courier"/>
          <w:i/>
          <w:sz w:val="22"/>
          <w:szCs w:val="22"/>
        </w:rPr>
      </w:pPr>
    </w:p>
    <w:p w:rsidR="0097062F" w:rsidRPr="002F5BBA" w:rsidRDefault="0097062F" w:rsidP="0097062F">
      <w:pPr>
        <w:rPr>
          <w:i/>
        </w:rPr>
      </w:pPr>
    </w:p>
    <w:p w:rsidR="0097062F" w:rsidRPr="002F5BBA" w:rsidRDefault="0097062F" w:rsidP="0097062F">
      <w:pPr>
        <w:rPr>
          <w:i/>
        </w:rPr>
      </w:pPr>
    </w:p>
    <w:p w:rsidR="0097062F" w:rsidRPr="002F5BBA" w:rsidRDefault="0097062F" w:rsidP="0097062F">
      <w:pPr>
        <w:rPr>
          <w:i/>
        </w:rPr>
      </w:pPr>
    </w:p>
    <w:p w:rsidR="0097062F" w:rsidRDefault="0097062F" w:rsidP="0097062F"/>
    <w:p w:rsidR="0097062F" w:rsidRDefault="0097062F" w:rsidP="0097062F"/>
    <w:p w:rsidR="0097062F" w:rsidRDefault="0097062F" w:rsidP="0097062F"/>
    <w:p w:rsidR="0097062F" w:rsidRDefault="0097062F" w:rsidP="0097062F"/>
    <w:p w:rsidR="0097062F" w:rsidRPr="002F5BBA" w:rsidRDefault="0097062F" w:rsidP="0097062F">
      <w:pPr>
        <w:rPr>
          <w:i/>
        </w:rPr>
      </w:pPr>
    </w:p>
    <w:p w:rsidR="0097062F" w:rsidRPr="002F5BBA" w:rsidRDefault="0097062F" w:rsidP="0097062F">
      <w:pPr>
        <w:rPr>
          <w:i/>
        </w:rPr>
      </w:pPr>
    </w:p>
    <w:p w:rsidR="0097062F" w:rsidRDefault="0097062F"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062F" w:rsidRPr="004843AC" w:rsidRDefault="0097062F"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843AC" w:rsidRDefault="004843AC" w:rsidP="004E2341">
      <w:pPr>
        <w:jc w:val="center"/>
        <w:rPr>
          <w:b/>
          <w:bCs/>
        </w:rPr>
      </w:pPr>
    </w:p>
    <w:p w:rsidR="004843AC" w:rsidRDefault="004843AC" w:rsidP="004E2341">
      <w:pPr>
        <w:jc w:val="center"/>
        <w:rPr>
          <w:b/>
          <w:bCs/>
        </w:rPr>
      </w:pPr>
    </w:p>
    <w:p w:rsidR="004843AC" w:rsidRDefault="004843AC" w:rsidP="004E2341">
      <w:pPr>
        <w:jc w:val="center"/>
        <w:rPr>
          <w:b/>
          <w:bCs/>
        </w:rPr>
      </w:pPr>
    </w:p>
    <w:p w:rsidR="004843AC" w:rsidRDefault="004843AC" w:rsidP="004E2341">
      <w:pPr>
        <w:jc w:val="center"/>
        <w:rPr>
          <w:b/>
          <w:bCs/>
        </w:rPr>
      </w:pPr>
    </w:p>
    <w:p w:rsidR="004843AC" w:rsidRDefault="004843AC" w:rsidP="004E2341">
      <w:pPr>
        <w:jc w:val="center"/>
        <w:rPr>
          <w:b/>
          <w:bCs/>
        </w:rPr>
      </w:pPr>
    </w:p>
    <w:p w:rsidR="004843AC" w:rsidRPr="004E2341" w:rsidRDefault="004843AC" w:rsidP="004E2341">
      <w:pPr>
        <w:jc w:val="center"/>
        <w:rPr>
          <w:b/>
          <w:bCs/>
        </w:rPr>
        <w:sectPr w:rsidR="004843AC" w:rsidRPr="004E2341" w:rsidSect="00D56BEA">
          <w:footerReference w:type="even" r:id="rId10"/>
          <w:footerReference w:type="default" r:id="rId11"/>
          <w:pgSz w:w="12240" w:h="15840"/>
          <w:pgMar w:top="1152" w:right="1440" w:bottom="1152" w:left="1440" w:header="1440" w:footer="1440" w:gutter="0"/>
          <w:cols w:space="720"/>
          <w:noEndnote/>
          <w:titlePg/>
        </w:sectPr>
      </w:pPr>
    </w:p>
    <w:p w:rsidR="00C43C5D" w:rsidRPr="002F5BBA" w:rsidRDefault="00C43C5D">
      <w:pPr>
        <w:rPr>
          <w:i/>
        </w:rPr>
      </w:pPr>
    </w:p>
    <w:p w:rsidR="002F5BBA" w:rsidRDefault="002F5BBA" w:rsidP="002F5BBA"/>
    <w:p w:rsidR="002F5BBA" w:rsidRDefault="002F5BBA" w:rsidP="002F5BBA"/>
    <w:p w:rsidR="002F5BBA" w:rsidRDefault="002F5BBA" w:rsidP="002F5BBA"/>
    <w:p w:rsidR="002F5BBA" w:rsidRDefault="002F5BBA" w:rsidP="002F5BBA"/>
    <w:p w:rsidR="00C43C5D" w:rsidRPr="002F5BBA" w:rsidRDefault="00C43C5D">
      <w:pPr>
        <w:rPr>
          <w:i/>
        </w:rPr>
      </w:pPr>
    </w:p>
    <w:p w:rsidR="00C43C5D" w:rsidRPr="002F5BBA" w:rsidRDefault="00C43C5D">
      <w:pPr>
        <w:rPr>
          <w:i/>
        </w:rPr>
      </w:pPr>
    </w:p>
    <w:sectPr w:rsidR="00C43C5D" w:rsidRPr="002F5B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341" w:rsidRDefault="004E2341" w:rsidP="004E2341">
      <w:r>
        <w:separator/>
      </w:r>
    </w:p>
  </w:endnote>
  <w:endnote w:type="continuationSeparator" w:id="0">
    <w:p w:rsidR="004E2341" w:rsidRDefault="004E2341" w:rsidP="004E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90204"/>
    <w:charset w:val="00"/>
    <w:family w:val="swiss"/>
    <w:pitch w:val="variable"/>
    <w:sig w:usb0="E0000AFF" w:usb1="00007843" w:usb2="00000001"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41" w:rsidRDefault="004E2341" w:rsidP="00550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2341" w:rsidRDefault="004E23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41" w:rsidRDefault="004E2341">
    <w:pPr>
      <w:spacing w:line="240" w:lineRule="exact"/>
    </w:pPr>
  </w:p>
  <w:p w:rsidR="004E2341" w:rsidRDefault="004E2341" w:rsidP="005504C7">
    <w:pPr>
      <w:framePr w:wrap="around" w:vAnchor="text" w:hAnchor="margin" w:xAlign="center" w:y="1"/>
      <w:jc w:val="center"/>
      <w:rPr>
        <w:sz w:val="20"/>
        <w:szCs w:val="20"/>
      </w:rPr>
    </w:pP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2228EE">
      <w:rPr>
        <w:noProof/>
        <w:sz w:val="20"/>
        <w:szCs w:val="20"/>
      </w:rPr>
      <w:t>4</w:t>
    </w:r>
    <w:r>
      <w:rPr>
        <w:sz w:val="20"/>
        <w:szCs w:val="20"/>
      </w:rPr>
      <w:fldChar w:fldCharType="end"/>
    </w:r>
    <w:r>
      <w:rPr>
        <w:sz w:val="20"/>
        <w:szCs w:val="20"/>
      </w:rPr>
      <w:sym w:font="Symbol" w:char="F02D"/>
    </w:r>
  </w:p>
  <w:p w:rsidR="004E2341" w:rsidRDefault="004E2341">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341" w:rsidRDefault="004E2341" w:rsidP="004E2341">
      <w:r>
        <w:separator/>
      </w:r>
    </w:p>
  </w:footnote>
  <w:footnote w:type="continuationSeparator" w:id="0">
    <w:p w:rsidR="004E2341" w:rsidRDefault="004E2341" w:rsidP="004E2341">
      <w:r>
        <w:continuationSeparator/>
      </w:r>
    </w:p>
  </w:footnote>
  <w:footnote w:id="1">
    <w:p w:rsidR="004E2341" w:rsidRDefault="004E2341" w:rsidP="004E2341">
      <w:pPr>
        <w:spacing w:after="43"/>
        <w:ind w:firstLine="720"/>
        <w:rPr>
          <w:sz w:val="20"/>
          <w:szCs w:val="20"/>
        </w:rPr>
      </w:pPr>
      <w:r w:rsidRPr="009D79A5">
        <w:rPr>
          <w:rStyle w:val="FootnoteReference"/>
          <w:vertAlign w:val="superscript"/>
        </w:rPr>
        <w:footnoteRef/>
      </w:r>
      <w:r>
        <w:rPr>
          <w:sz w:val="20"/>
          <w:szCs w:val="20"/>
        </w:rPr>
        <w:t>The purpose of this Supporting Statement is to analyze and describe the burden hours and costs associated with a provision of this standard that contains a paperwork requirement; this Supporting Statement does not provide information or guidance on how to comply with, or how to enforce, the Standard.</w:t>
      </w:r>
    </w:p>
  </w:footnote>
  <w:footnote w:id="2">
    <w:p w:rsidR="004E2341" w:rsidRDefault="004E2341" w:rsidP="004E2341">
      <w:pPr>
        <w:spacing w:after="240"/>
        <w:ind w:firstLine="720"/>
        <w:rPr>
          <w:sz w:val="20"/>
          <w:szCs w:val="20"/>
        </w:rPr>
      </w:pPr>
      <w:r w:rsidRPr="00222E3D">
        <w:rPr>
          <w:rStyle w:val="FootnoteReference"/>
          <w:szCs w:val="28"/>
          <w:vertAlign w:val="superscript"/>
        </w:rPr>
        <w:footnoteRef/>
      </w:r>
      <w:r>
        <w:rPr>
          <w:sz w:val="20"/>
          <w:szCs w:val="20"/>
        </w:rPr>
        <w:t>The ICR does not account for the paperwork burden associated with several provisions of the standard either because manufacturers typically provide the required information (i.e., §§ 1910.252(b)(2)(ii)(G), (c)(1)(i)(A), (c)(1)(i)(B), (c)(1)(i)(C), 1910.253(b)(1)(ii), (d)(4)(ii), (d)(4)(iii), (e)(6)(iii), (f)(1)(i), (g)(1)(ii), and 1910.254(b)(4)(iv)); the Agency believes that the paperwork requirement was a usual and customary business practice among the industry prior to publication of the standard (i.e., §§ 1910.252(a)(2)(xiii)(D), (a)(2)(xiv)(D), 1910.253(b)(5)(iii)(G), (c)(3)(v), and (f)(7)(i)(A)); or the Agency believes that the implied training provisions are performance-oriented and, therefore, not subject to PRA-95 (i.e., §§ 1910.252(a)(2)(xiii)(C) and 1910.253(a)(4)).</w:t>
      </w:r>
    </w:p>
  </w:footnote>
  <w:footnote w:id="3">
    <w:p w:rsidR="00536EED" w:rsidRPr="00536EED" w:rsidRDefault="00536EED" w:rsidP="00536EED">
      <w:pPr>
        <w:pStyle w:val="FootnoteText"/>
        <w:ind w:firstLine="720"/>
      </w:pPr>
      <w:r>
        <w:rPr>
          <w:rStyle w:val="FootnoteReference"/>
        </w:rPr>
        <w:footnoteRef/>
      </w:r>
      <w:r>
        <w:t xml:space="preserve"> </w:t>
      </w:r>
      <w:r w:rsidRPr="00536EED">
        <w:t xml:space="preserve">This mean hourly wage rate corresponds to SOC code </w:t>
      </w:r>
      <w:r w:rsidR="008A5769">
        <w:t>51-1011</w:t>
      </w:r>
      <w:r w:rsidRPr="00536EED">
        <w:t>,”</w:t>
      </w:r>
      <w:r w:rsidR="008A5769">
        <w:t>First Line Supervisors of Production and Operating Workers</w:t>
      </w:r>
      <w:r w:rsidRPr="00536EED">
        <w:t>.”(Source:  “May 2012 National Occupational Employment and Wage Estimates, United States,” U.S. Department of Labor, Bureau of Labor Statistics.)</w:t>
      </w:r>
    </w:p>
    <w:p w:rsidR="00536EED" w:rsidRDefault="00536EED">
      <w:pPr>
        <w:pStyle w:val="FootnoteText"/>
      </w:pPr>
    </w:p>
  </w:footnote>
  <w:footnote w:id="4">
    <w:p w:rsidR="008A5769" w:rsidRPr="008A5769" w:rsidRDefault="008A5769" w:rsidP="008A5769">
      <w:pPr>
        <w:pStyle w:val="FootnoteText"/>
        <w:ind w:firstLine="720"/>
      </w:pPr>
      <w:r>
        <w:rPr>
          <w:rStyle w:val="FootnoteReference"/>
        </w:rPr>
        <w:footnoteRef/>
      </w:r>
      <w:r>
        <w:t xml:space="preserve"> </w:t>
      </w:r>
      <w:r w:rsidRPr="008A5769">
        <w:t xml:space="preserve">This mean hourly wage rate corresponds to SOC code </w:t>
      </w:r>
      <w:r>
        <w:t>51-4121</w:t>
      </w:r>
      <w:r w:rsidRPr="008A5769">
        <w:t>,”</w:t>
      </w:r>
      <w:r>
        <w:t>Welders, Cutters, Solders, and Brazers</w:t>
      </w:r>
      <w:r w:rsidRPr="008A5769">
        <w:t>.”(Source:  “May 2012 National Occupational Employment and Wage Estimates, United States,” U.S. Department of Labor, Bureau of Labor Statistics.)</w:t>
      </w:r>
    </w:p>
    <w:p w:rsidR="008A5769" w:rsidRDefault="008A5769">
      <w:pPr>
        <w:pStyle w:val="FootnoteText"/>
      </w:pPr>
    </w:p>
  </w:footnote>
  <w:footnote w:id="5">
    <w:p w:rsidR="008A5769" w:rsidRPr="008A5769" w:rsidRDefault="008A5769" w:rsidP="008A5769">
      <w:pPr>
        <w:pStyle w:val="FootnoteText"/>
        <w:ind w:firstLine="720"/>
      </w:pPr>
      <w:r>
        <w:rPr>
          <w:rStyle w:val="FootnoteReference"/>
        </w:rPr>
        <w:footnoteRef/>
      </w:r>
      <w:r>
        <w:t xml:space="preserve"> </w:t>
      </w:r>
      <w:r w:rsidRPr="008A5769">
        <w:t>This mean hourly wa</w:t>
      </w:r>
      <w:r>
        <w:t>ge rate corresponds to SOC code</w:t>
      </w:r>
      <w:r w:rsidR="00F7753D">
        <w:t xml:space="preserve"> </w:t>
      </w:r>
      <w:r>
        <w:t>43-60</w:t>
      </w:r>
      <w:r w:rsidRPr="008A5769">
        <w:t>1</w:t>
      </w:r>
      <w:r>
        <w:t>0</w:t>
      </w:r>
      <w:r w:rsidRPr="008A5769">
        <w:t>,”</w:t>
      </w:r>
      <w:r>
        <w:t>Secretaries and Administrative Assistants</w:t>
      </w:r>
      <w:r w:rsidRPr="008A5769">
        <w:t>.”(Source:  “May 2012 National Occupational Employment and Wage Estimates, United States,” U.S. Department of Labor, Bureau of Labor Statistics.)</w:t>
      </w:r>
    </w:p>
    <w:p w:rsidR="008A5769" w:rsidRDefault="008A5769">
      <w:pPr>
        <w:pStyle w:val="FootnoteText"/>
      </w:pPr>
    </w:p>
  </w:footnote>
  <w:footnote w:id="6">
    <w:p w:rsidR="004E2341" w:rsidRDefault="004E2341" w:rsidP="004E2341">
      <w:pPr>
        <w:pStyle w:val="FootnoteText"/>
        <w:ind w:firstLine="720"/>
      </w:pPr>
      <w:r w:rsidRPr="004743AB">
        <w:rPr>
          <w:rStyle w:val="FootnoteReference"/>
          <w:sz w:val="24"/>
          <w:szCs w:val="28"/>
          <w:vertAlign w:val="superscript"/>
        </w:rPr>
        <w:footnoteRef/>
      </w:r>
      <w:r w:rsidRPr="004743AB">
        <w:t>OSHA estimated the number of inspections by multiplying OSHA’s inspection rate (1.4%) by the number of welding units covered by this ICR (i.e., 2</w:t>
      </w:r>
      <w:r w:rsidR="00D6629D">
        <w:t>0,094 welding units x 1.4% = 281</w:t>
      </w:r>
      <w:r w:rsidRPr="004743AB">
        <w:t xml:space="preserve"> inspection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26FC"/>
    <w:multiLevelType w:val="hybridMultilevel"/>
    <w:tmpl w:val="5C409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A021C"/>
    <w:multiLevelType w:val="hybridMultilevel"/>
    <w:tmpl w:val="3CF4BA22"/>
    <w:lvl w:ilvl="0" w:tplc="F116A18E">
      <w:start w:val="7"/>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nsid w:val="23C907A6"/>
    <w:multiLevelType w:val="hybridMultilevel"/>
    <w:tmpl w:val="7AEAD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73CD8"/>
    <w:multiLevelType w:val="hybridMultilevel"/>
    <w:tmpl w:val="6728E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480799"/>
    <w:multiLevelType w:val="hybridMultilevel"/>
    <w:tmpl w:val="8E80709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695429"/>
    <w:multiLevelType w:val="hybridMultilevel"/>
    <w:tmpl w:val="199E1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30F2F"/>
    <w:multiLevelType w:val="hybridMultilevel"/>
    <w:tmpl w:val="989C0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662EB2"/>
    <w:multiLevelType w:val="hybridMultilevel"/>
    <w:tmpl w:val="A08E0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341"/>
    <w:rsid w:val="000313C8"/>
    <w:rsid w:val="00052C3F"/>
    <w:rsid w:val="00086056"/>
    <w:rsid w:val="000B4E6C"/>
    <w:rsid w:val="00106B60"/>
    <w:rsid w:val="00127375"/>
    <w:rsid w:val="001467E7"/>
    <w:rsid w:val="0016476A"/>
    <w:rsid w:val="0016743C"/>
    <w:rsid w:val="002228EE"/>
    <w:rsid w:val="00247ABB"/>
    <w:rsid w:val="00295265"/>
    <w:rsid w:val="002A2D7A"/>
    <w:rsid w:val="002B547B"/>
    <w:rsid w:val="002F5BBA"/>
    <w:rsid w:val="00347F70"/>
    <w:rsid w:val="003771E9"/>
    <w:rsid w:val="003946CF"/>
    <w:rsid w:val="003F66A6"/>
    <w:rsid w:val="00416A0A"/>
    <w:rsid w:val="0047355F"/>
    <w:rsid w:val="0048308E"/>
    <w:rsid w:val="004843AC"/>
    <w:rsid w:val="004E2341"/>
    <w:rsid w:val="00517C42"/>
    <w:rsid w:val="00536EED"/>
    <w:rsid w:val="005851F4"/>
    <w:rsid w:val="00651350"/>
    <w:rsid w:val="00653E1E"/>
    <w:rsid w:val="006A3E73"/>
    <w:rsid w:val="006D2F76"/>
    <w:rsid w:val="00705B09"/>
    <w:rsid w:val="007C472E"/>
    <w:rsid w:val="007D7687"/>
    <w:rsid w:val="00883837"/>
    <w:rsid w:val="0088575B"/>
    <w:rsid w:val="008A5769"/>
    <w:rsid w:val="008D1FAF"/>
    <w:rsid w:val="009013FB"/>
    <w:rsid w:val="00940745"/>
    <w:rsid w:val="0097062F"/>
    <w:rsid w:val="009853BF"/>
    <w:rsid w:val="0098746F"/>
    <w:rsid w:val="009D13BE"/>
    <w:rsid w:val="009F13B7"/>
    <w:rsid w:val="00A50DE8"/>
    <w:rsid w:val="00A53A2E"/>
    <w:rsid w:val="00AF312E"/>
    <w:rsid w:val="00B809B0"/>
    <w:rsid w:val="00B93686"/>
    <w:rsid w:val="00B96403"/>
    <w:rsid w:val="00BA0947"/>
    <w:rsid w:val="00BF7524"/>
    <w:rsid w:val="00C25538"/>
    <w:rsid w:val="00C43C5D"/>
    <w:rsid w:val="00C96B60"/>
    <w:rsid w:val="00CF52DF"/>
    <w:rsid w:val="00D6629D"/>
    <w:rsid w:val="00D957E6"/>
    <w:rsid w:val="00DA076D"/>
    <w:rsid w:val="00DA3B13"/>
    <w:rsid w:val="00DD6DAA"/>
    <w:rsid w:val="00E401E4"/>
    <w:rsid w:val="00E6413A"/>
    <w:rsid w:val="00EC660E"/>
    <w:rsid w:val="00F418C0"/>
    <w:rsid w:val="00F51A00"/>
    <w:rsid w:val="00F76765"/>
    <w:rsid w:val="00F7753D"/>
    <w:rsid w:val="00FE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E2341"/>
    <w:pPr>
      <w:tabs>
        <w:tab w:val="center" w:pos="4680"/>
        <w:tab w:val="right" w:pos="9360"/>
      </w:tabs>
    </w:pPr>
  </w:style>
  <w:style w:type="character" w:customStyle="1" w:styleId="FooterChar">
    <w:name w:val="Footer Char"/>
    <w:basedOn w:val="DefaultParagraphFont"/>
    <w:link w:val="Footer"/>
    <w:uiPriority w:val="99"/>
    <w:semiHidden/>
    <w:rsid w:val="004E2341"/>
    <w:rPr>
      <w:rFonts w:ascii="Times New Roman" w:eastAsia="Times New Roman" w:hAnsi="Times New Roman" w:cs="Times New Roman"/>
      <w:sz w:val="24"/>
      <w:szCs w:val="24"/>
    </w:rPr>
  </w:style>
  <w:style w:type="character" w:styleId="FootnoteReference">
    <w:name w:val="footnote reference"/>
    <w:semiHidden/>
    <w:rsid w:val="004E2341"/>
  </w:style>
  <w:style w:type="character" w:styleId="PageNumber">
    <w:name w:val="page number"/>
    <w:basedOn w:val="DefaultParagraphFont"/>
    <w:rsid w:val="004E2341"/>
  </w:style>
  <w:style w:type="paragraph" w:styleId="FootnoteText">
    <w:name w:val="footnote text"/>
    <w:basedOn w:val="Normal"/>
    <w:link w:val="FootnoteTextChar"/>
    <w:semiHidden/>
    <w:rsid w:val="004E2341"/>
    <w:rPr>
      <w:sz w:val="20"/>
      <w:szCs w:val="20"/>
    </w:rPr>
  </w:style>
  <w:style w:type="character" w:customStyle="1" w:styleId="FootnoteTextChar">
    <w:name w:val="Footnote Text Char"/>
    <w:basedOn w:val="DefaultParagraphFont"/>
    <w:link w:val="FootnoteText"/>
    <w:semiHidden/>
    <w:rsid w:val="004E2341"/>
    <w:rPr>
      <w:rFonts w:ascii="Times New Roman" w:eastAsia="Times New Roman" w:hAnsi="Times New Roman" w:cs="Times New Roman"/>
      <w:sz w:val="20"/>
      <w:szCs w:val="20"/>
    </w:rPr>
  </w:style>
  <w:style w:type="paragraph" w:styleId="ListParagraph">
    <w:name w:val="List Paragraph"/>
    <w:basedOn w:val="Normal"/>
    <w:uiPriority w:val="34"/>
    <w:qFormat/>
    <w:rsid w:val="00B809B0"/>
    <w:pPr>
      <w:ind w:left="720"/>
      <w:contextualSpacing/>
    </w:pPr>
  </w:style>
  <w:style w:type="table" w:styleId="TableGrid">
    <w:name w:val="Table Grid"/>
    <w:basedOn w:val="TableNormal"/>
    <w:uiPriority w:val="59"/>
    <w:rsid w:val="00DD6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7687"/>
    <w:rPr>
      <w:rFonts w:ascii="Tahoma" w:hAnsi="Tahoma" w:cs="Tahoma"/>
      <w:sz w:val="16"/>
      <w:szCs w:val="16"/>
    </w:rPr>
  </w:style>
  <w:style w:type="character" w:customStyle="1" w:styleId="BalloonTextChar">
    <w:name w:val="Balloon Text Char"/>
    <w:basedOn w:val="DefaultParagraphFont"/>
    <w:link w:val="BalloonText"/>
    <w:uiPriority w:val="99"/>
    <w:semiHidden/>
    <w:rsid w:val="007D768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E2341"/>
    <w:pPr>
      <w:tabs>
        <w:tab w:val="center" w:pos="4680"/>
        <w:tab w:val="right" w:pos="9360"/>
      </w:tabs>
    </w:pPr>
  </w:style>
  <w:style w:type="character" w:customStyle="1" w:styleId="FooterChar">
    <w:name w:val="Footer Char"/>
    <w:basedOn w:val="DefaultParagraphFont"/>
    <w:link w:val="Footer"/>
    <w:uiPriority w:val="99"/>
    <w:semiHidden/>
    <w:rsid w:val="004E2341"/>
    <w:rPr>
      <w:rFonts w:ascii="Times New Roman" w:eastAsia="Times New Roman" w:hAnsi="Times New Roman" w:cs="Times New Roman"/>
      <w:sz w:val="24"/>
      <w:szCs w:val="24"/>
    </w:rPr>
  </w:style>
  <w:style w:type="character" w:styleId="FootnoteReference">
    <w:name w:val="footnote reference"/>
    <w:semiHidden/>
    <w:rsid w:val="004E2341"/>
  </w:style>
  <w:style w:type="character" w:styleId="PageNumber">
    <w:name w:val="page number"/>
    <w:basedOn w:val="DefaultParagraphFont"/>
    <w:rsid w:val="004E2341"/>
  </w:style>
  <w:style w:type="paragraph" w:styleId="FootnoteText">
    <w:name w:val="footnote text"/>
    <w:basedOn w:val="Normal"/>
    <w:link w:val="FootnoteTextChar"/>
    <w:semiHidden/>
    <w:rsid w:val="004E2341"/>
    <w:rPr>
      <w:sz w:val="20"/>
      <w:szCs w:val="20"/>
    </w:rPr>
  </w:style>
  <w:style w:type="character" w:customStyle="1" w:styleId="FootnoteTextChar">
    <w:name w:val="Footnote Text Char"/>
    <w:basedOn w:val="DefaultParagraphFont"/>
    <w:link w:val="FootnoteText"/>
    <w:semiHidden/>
    <w:rsid w:val="004E2341"/>
    <w:rPr>
      <w:rFonts w:ascii="Times New Roman" w:eastAsia="Times New Roman" w:hAnsi="Times New Roman" w:cs="Times New Roman"/>
      <w:sz w:val="20"/>
      <w:szCs w:val="20"/>
    </w:rPr>
  </w:style>
  <w:style w:type="paragraph" w:styleId="ListParagraph">
    <w:name w:val="List Paragraph"/>
    <w:basedOn w:val="Normal"/>
    <w:uiPriority w:val="34"/>
    <w:qFormat/>
    <w:rsid w:val="00B809B0"/>
    <w:pPr>
      <w:ind w:left="720"/>
      <w:contextualSpacing/>
    </w:pPr>
  </w:style>
  <w:style w:type="table" w:styleId="TableGrid">
    <w:name w:val="Table Grid"/>
    <w:basedOn w:val="TableNormal"/>
    <w:uiPriority w:val="59"/>
    <w:rsid w:val="00DD6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7687"/>
    <w:rPr>
      <w:rFonts w:ascii="Tahoma" w:hAnsi="Tahoma" w:cs="Tahoma"/>
      <w:sz w:val="16"/>
      <w:szCs w:val="16"/>
    </w:rPr>
  </w:style>
  <w:style w:type="character" w:customStyle="1" w:styleId="BalloonTextChar">
    <w:name w:val="Balloon Text Char"/>
    <w:basedOn w:val="DefaultParagraphFont"/>
    <w:link w:val="BalloonText"/>
    <w:uiPriority w:val="99"/>
    <w:semiHidden/>
    <w:rsid w:val="007D76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2941">
      <w:bodyDiv w:val="1"/>
      <w:marLeft w:val="0"/>
      <w:marRight w:val="0"/>
      <w:marTop w:val="0"/>
      <w:marBottom w:val="0"/>
      <w:divBdr>
        <w:top w:val="none" w:sz="0" w:space="0" w:color="auto"/>
        <w:left w:val="none" w:sz="0" w:space="0" w:color="auto"/>
        <w:bottom w:val="none" w:sz="0" w:space="0" w:color="auto"/>
        <w:right w:val="none" w:sz="0" w:space="0" w:color="auto"/>
      </w:divBdr>
    </w:div>
    <w:div w:id="424887976">
      <w:bodyDiv w:val="1"/>
      <w:marLeft w:val="0"/>
      <w:marRight w:val="0"/>
      <w:marTop w:val="0"/>
      <w:marBottom w:val="0"/>
      <w:divBdr>
        <w:top w:val="none" w:sz="0" w:space="0" w:color="auto"/>
        <w:left w:val="none" w:sz="0" w:space="0" w:color="auto"/>
        <w:bottom w:val="none" w:sz="0" w:space="0" w:color="auto"/>
        <w:right w:val="none" w:sz="0" w:space="0" w:color="auto"/>
      </w:divBdr>
    </w:div>
    <w:div w:id="944270544">
      <w:bodyDiv w:val="1"/>
      <w:marLeft w:val="0"/>
      <w:marRight w:val="0"/>
      <w:marTop w:val="0"/>
      <w:marBottom w:val="0"/>
      <w:divBdr>
        <w:top w:val="none" w:sz="0" w:space="0" w:color="auto"/>
        <w:left w:val="none" w:sz="0" w:space="0" w:color="auto"/>
        <w:bottom w:val="none" w:sz="0" w:space="0" w:color="auto"/>
        <w:right w:val="none" w:sz="0" w:space="0" w:color="auto"/>
      </w:divBdr>
    </w:div>
    <w:div w:id="18708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ats.bls.gov/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032D-F307-450A-B48A-133F51D8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Washington, Robert - OSHA</cp:lastModifiedBy>
  <cp:revision>2</cp:revision>
  <cp:lastPrinted>2013-08-01T13:35:00Z</cp:lastPrinted>
  <dcterms:created xsi:type="dcterms:W3CDTF">2013-10-28T20:14:00Z</dcterms:created>
  <dcterms:modified xsi:type="dcterms:W3CDTF">2013-10-28T20:14:00Z</dcterms:modified>
</cp:coreProperties>
</file>